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3B5B9" w14:textId="26F95F1E" w:rsidR="00744252" w:rsidRPr="00101C53" w:rsidRDefault="00222259" w:rsidP="00635004">
      <w:pPr>
        <w:pStyle w:val="berschrift1"/>
        <w:tabs>
          <w:tab w:val="left" w:pos="4536"/>
        </w:tabs>
        <w:rPr>
          <w:lang w:val="en-GB"/>
        </w:rPr>
      </w:pPr>
      <w:r w:rsidRPr="00101C53">
        <w:rPr>
          <w:lang w:val="en-GB"/>
        </w:rPr>
        <w:t>Annual Tasks QA</w:t>
      </w:r>
    </w:p>
    <w:p w14:paraId="60233E9F" w14:textId="47C2D8F7" w:rsidR="00803F3C" w:rsidRPr="00101C53" w:rsidRDefault="00803F3C" w:rsidP="00635004">
      <w:pPr>
        <w:tabs>
          <w:tab w:val="left" w:pos="4536"/>
        </w:tabs>
        <w:rPr>
          <w:lang w:val="en-GB"/>
        </w:rPr>
      </w:pPr>
    </w:p>
    <w:tbl>
      <w:tblPr>
        <w:tblStyle w:val="Tabellenraster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"/>
        <w:gridCol w:w="2726"/>
        <w:gridCol w:w="1418"/>
        <w:gridCol w:w="852"/>
        <w:gridCol w:w="1032"/>
        <w:gridCol w:w="416"/>
        <w:gridCol w:w="2263"/>
      </w:tblGrid>
      <w:tr w:rsidR="003B0A8A" w:rsidRPr="00101C53" w14:paraId="2865738B" w14:textId="77777777" w:rsidTr="003B0A8A"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48D4D8" w14:textId="6F2E3A0D" w:rsidR="00222259" w:rsidRPr="00101C53" w:rsidRDefault="00222259" w:rsidP="00222259">
            <w:pPr>
              <w:pStyle w:val="berschrift2"/>
              <w:numPr>
                <w:ilvl w:val="0"/>
                <w:numId w:val="0"/>
              </w:numPr>
              <w:tabs>
                <w:tab w:val="center" w:pos="4469"/>
              </w:tabs>
              <w:ind w:left="567" w:hanging="567"/>
              <w:outlineLvl w:val="1"/>
              <w:rPr>
                <w:lang w:val="en-GB"/>
              </w:rPr>
            </w:pPr>
            <w:r w:rsidRPr="00101C53">
              <w:rPr>
                <w:lang w:val="en-GB"/>
              </w:rPr>
              <w:t>Task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2FC8AE" w14:textId="3886DE56" w:rsidR="00222259" w:rsidRPr="00101C53" w:rsidRDefault="00222259" w:rsidP="00222259">
            <w:pPr>
              <w:pStyle w:val="berschrift2"/>
              <w:numPr>
                <w:ilvl w:val="0"/>
                <w:numId w:val="0"/>
              </w:numPr>
              <w:tabs>
                <w:tab w:val="center" w:pos="4469"/>
              </w:tabs>
              <w:ind w:left="567" w:hanging="567"/>
              <w:outlineLvl w:val="1"/>
              <w:rPr>
                <w:lang w:val="en-GB"/>
              </w:rPr>
            </w:pPr>
            <w:r w:rsidRPr="00101C53">
              <w:rPr>
                <w:lang w:val="en-GB"/>
              </w:rPr>
              <w:t>Planned Date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529A56" w14:textId="62415BC9" w:rsidR="00222259" w:rsidRPr="00101C53" w:rsidRDefault="00222259" w:rsidP="00873286">
            <w:pPr>
              <w:pStyle w:val="berschrift2"/>
              <w:numPr>
                <w:ilvl w:val="0"/>
                <w:numId w:val="0"/>
              </w:numPr>
              <w:tabs>
                <w:tab w:val="center" w:pos="4469"/>
              </w:tabs>
              <w:ind w:left="567" w:hanging="567"/>
              <w:jc w:val="center"/>
              <w:outlineLvl w:val="1"/>
              <w:rPr>
                <w:lang w:val="en-GB"/>
              </w:rPr>
            </w:pPr>
            <w:r w:rsidRPr="00101C53">
              <w:rPr>
                <w:lang w:val="en-GB"/>
              </w:rPr>
              <w:t>Done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F7B167" w14:textId="7D6A5E25" w:rsidR="00222259" w:rsidRPr="00101C53" w:rsidRDefault="00222259" w:rsidP="00873286">
            <w:pPr>
              <w:pStyle w:val="berschrift2"/>
              <w:numPr>
                <w:ilvl w:val="0"/>
                <w:numId w:val="0"/>
              </w:numPr>
              <w:tabs>
                <w:tab w:val="center" w:pos="4469"/>
              </w:tabs>
              <w:ind w:left="567" w:hanging="567"/>
              <w:jc w:val="center"/>
              <w:outlineLvl w:val="1"/>
              <w:rPr>
                <w:lang w:val="en-GB"/>
              </w:rPr>
            </w:pPr>
            <w:r w:rsidRPr="00101C53">
              <w:rPr>
                <w:lang w:val="en-GB"/>
              </w:rPr>
              <w:t>Postponed</w:t>
            </w:r>
          </w:p>
        </w:tc>
        <w:tc>
          <w:tcPr>
            <w:tcW w:w="4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5DA64C" w14:textId="1F6C2349" w:rsidR="00222259" w:rsidRPr="00101C53" w:rsidRDefault="00E539A0" w:rsidP="00873286">
            <w:pPr>
              <w:pStyle w:val="berschrift2"/>
              <w:numPr>
                <w:ilvl w:val="0"/>
                <w:numId w:val="0"/>
              </w:numPr>
              <w:tabs>
                <w:tab w:val="center" w:pos="4469"/>
              </w:tabs>
              <w:ind w:left="567" w:hanging="567"/>
              <w:jc w:val="center"/>
              <w:outlineLvl w:val="1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2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1A4F6A" w14:textId="3198CD80" w:rsidR="00222259" w:rsidRPr="00101C53" w:rsidRDefault="00222259" w:rsidP="00222259">
            <w:pPr>
              <w:pStyle w:val="berschrift2"/>
              <w:numPr>
                <w:ilvl w:val="0"/>
                <w:numId w:val="0"/>
              </w:numPr>
              <w:tabs>
                <w:tab w:val="center" w:pos="4469"/>
              </w:tabs>
              <w:ind w:left="567" w:hanging="567"/>
              <w:outlineLvl w:val="1"/>
              <w:rPr>
                <w:lang w:val="en-GB"/>
              </w:rPr>
            </w:pPr>
            <w:r w:rsidRPr="00101C53">
              <w:rPr>
                <w:lang w:val="en-GB"/>
              </w:rPr>
              <w:t>Comments</w:t>
            </w:r>
          </w:p>
        </w:tc>
      </w:tr>
      <w:tr w:rsidR="00A82AA4" w:rsidRPr="00101C53" w14:paraId="30352707" w14:textId="77777777" w:rsidTr="003B0A8A"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EC1F0D" w14:textId="0DC53A27" w:rsidR="00222259" w:rsidRPr="00101C53" w:rsidRDefault="00FC7EBC" w:rsidP="00222259">
            <w:pPr>
              <w:tabs>
                <w:tab w:val="left" w:pos="1139"/>
              </w:tabs>
              <w:rPr>
                <w:b/>
                <w:lang w:val="en-GB"/>
              </w:rPr>
            </w:pPr>
            <w:r w:rsidRPr="00101C53">
              <w:rPr>
                <w:b/>
                <w:lang w:val="en-GB"/>
              </w:rPr>
              <w:t>Self-inspection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6FF3C4" w14:textId="77777777" w:rsidR="00222259" w:rsidRPr="00101C53" w:rsidRDefault="00222259" w:rsidP="00222259">
            <w:pPr>
              <w:tabs>
                <w:tab w:val="left" w:pos="1139"/>
              </w:tabs>
              <w:rPr>
                <w:lang w:val="en-GB"/>
              </w:rPr>
            </w:pP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E768F7" w14:textId="4E885CE8" w:rsidR="00222259" w:rsidRPr="00101C53" w:rsidRDefault="007C1200" w:rsidP="00873286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58032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259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B29F80" w14:textId="60610ACB" w:rsidR="00222259" w:rsidRPr="00101C53" w:rsidRDefault="007C1200" w:rsidP="00873286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55514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259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9DCE2F" w14:textId="05E7F7C6" w:rsidR="00222259" w:rsidRPr="00101C53" w:rsidRDefault="007C1200" w:rsidP="00873286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85753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259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FBD55D" w14:textId="77777777" w:rsidR="00222259" w:rsidRPr="00101C53" w:rsidRDefault="00222259" w:rsidP="00424296">
            <w:pPr>
              <w:tabs>
                <w:tab w:val="left" w:pos="1139"/>
              </w:tabs>
              <w:jc w:val="left"/>
              <w:rPr>
                <w:lang w:val="en-GB"/>
              </w:rPr>
            </w:pPr>
          </w:p>
        </w:tc>
      </w:tr>
      <w:tr w:rsidR="00873286" w:rsidRPr="00101C53" w14:paraId="32D7454A" w14:textId="77777777" w:rsidTr="003B0A8A">
        <w:tc>
          <w:tcPr>
            <w:tcW w:w="8958" w:type="dxa"/>
            <w:gridSpan w:val="7"/>
            <w:tcBorders>
              <w:top w:val="single" w:sz="12" w:space="0" w:color="auto"/>
            </w:tcBorders>
            <w:vAlign w:val="center"/>
          </w:tcPr>
          <w:p w14:paraId="39A966BD" w14:textId="7DDB8742" w:rsidR="00873286" w:rsidRPr="00101C53" w:rsidRDefault="00873286" w:rsidP="00873286">
            <w:pPr>
              <w:tabs>
                <w:tab w:val="left" w:pos="1139"/>
              </w:tabs>
              <w:jc w:val="left"/>
              <w:rPr>
                <w:lang w:val="en-GB"/>
              </w:rPr>
            </w:pPr>
            <w:r w:rsidRPr="00101C53">
              <w:rPr>
                <w:b/>
                <w:lang w:val="en-GB"/>
              </w:rPr>
              <w:t>PQR Review</w:t>
            </w:r>
          </w:p>
        </w:tc>
      </w:tr>
      <w:tr w:rsidR="00A82AA4" w:rsidRPr="00101C53" w14:paraId="20ABFE3F" w14:textId="77777777" w:rsidTr="003B0A8A">
        <w:tc>
          <w:tcPr>
            <w:tcW w:w="251" w:type="dxa"/>
            <w:tcBorders>
              <w:bottom w:val="nil"/>
            </w:tcBorders>
            <w:vAlign w:val="center"/>
          </w:tcPr>
          <w:p w14:paraId="7EF021EF" w14:textId="77777777" w:rsidR="00D15F59" w:rsidRPr="00101C53" w:rsidRDefault="00D15F59" w:rsidP="00D15F59">
            <w:pPr>
              <w:tabs>
                <w:tab w:val="left" w:pos="1139"/>
              </w:tabs>
              <w:rPr>
                <w:b/>
                <w:lang w:val="en-GB"/>
              </w:rPr>
            </w:pPr>
          </w:p>
        </w:tc>
        <w:tc>
          <w:tcPr>
            <w:tcW w:w="2726" w:type="dxa"/>
            <w:tcBorders>
              <w:bottom w:val="nil"/>
            </w:tcBorders>
            <w:vAlign w:val="center"/>
          </w:tcPr>
          <w:p w14:paraId="1C5BA20F" w14:textId="07CDD71B" w:rsidR="00D15F59" w:rsidRPr="00101C53" w:rsidRDefault="00D15F59" w:rsidP="00D15F59">
            <w:pPr>
              <w:tabs>
                <w:tab w:val="left" w:pos="1139"/>
              </w:tabs>
              <w:rPr>
                <w:b/>
                <w:lang w:val="en-GB"/>
              </w:rPr>
            </w:pPr>
            <w:r w:rsidRPr="00101C53">
              <w:rPr>
                <w:b/>
                <w:lang w:val="en-GB"/>
              </w:rPr>
              <w:t>Product 1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0264DAF1" w14:textId="77777777" w:rsidR="00D15F59" w:rsidRPr="00101C53" w:rsidRDefault="00D15F59" w:rsidP="00D15F59">
            <w:pPr>
              <w:tabs>
                <w:tab w:val="left" w:pos="1139"/>
              </w:tabs>
              <w:rPr>
                <w:lang w:val="en-GB"/>
              </w:rPr>
            </w:pP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14:paraId="722FF995" w14:textId="7CC2BDD3" w:rsidR="00D15F59" w:rsidRPr="00101C53" w:rsidRDefault="007C1200" w:rsidP="00873286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09251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F59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1032" w:type="dxa"/>
            <w:tcBorders>
              <w:bottom w:val="nil"/>
            </w:tcBorders>
            <w:vAlign w:val="center"/>
          </w:tcPr>
          <w:p w14:paraId="3586C583" w14:textId="55F94801" w:rsidR="00D15F59" w:rsidRPr="00101C53" w:rsidRDefault="007C1200" w:rsidP="00873286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01273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F59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bottom w:val="nil"/>
            </w:tcBorders>
            <w:vAlign w:val="center"/>
          </w:tcPr>
          <w:p w14:paraId="0E54113A" w14:textId="574C2E0C" w:rsidR="00D15F59" w:rsidRPr="00101C53" w:rsidRDefault="007C1200" w:rsidP="00873286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70759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F59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263" w:type="dxa"/>
            <w:tcBorders>
              <w:bottom w:val="nil"/>
            </w:tcBorders>
            <w:vAlign w:val="center"/>
          </w:tcPr>
          <w:p w14:paraId="4A25A15B" w14:textId="77777777" w:rsidR="00D15F59" w:rsidRPr="00101C53" w:rsidRDefault="00D15F59" w:rsidP="00424296">
            <w:pPr>
              <w:tabs>
                <w:tab w:val="left" w:pos="1139"/>
              </w:tabs>
              <w:jc w:val="left"/>
              <w:rPr>
                <w:lang w:val="en-GB"/>
              </w:rPr>
            </w:pPr>
          </w:p>
        </w:tc>
      </w:tr>
      <w:tr w:rsidR="00A82AA4" w:rsidRPr="00101C53" w14:paraId="3C22062C" w14:textId="77777777" w:rsidTr="003B0A8A">
        <w:tc>
          <w:tcPr>
            <w:tcW w:w="251" w:type="dxa"/>
            <w:tcBorders>
              <w:top w:val="nil"/>
              <w:bottom w:val="single" w:sz="12" w:space="0" w:color="auto"/>
            </w:tcBorders>
            <w:vAlign w:val="center"/>
          </w:tcPr>
          <w:p w14:paraId="0B011C1B" w14:textId="77777777" w:rsidR="00D15F59" w:rsidRPr="00101C53" w:rsidRDefault="00D15F59" w:rsidP="00D15F59">
            <w:pPr>
              <w:tabs>
                <w:tab w:val="left" w:pos="1139"/>
              </w:tabs>
              <w:rPr>
                <w:b/>
                <w:lang w:val="en-GB"/>
              </w:rPr>
            </w:pPr>
          </w:p>
        </w:tc>
        <w:tc>
          <w:tcPr>
            <w:tcW w:w="2726" w:type="dxa"/>
            <w:tcBorders>
              <w:top w:val="nil"/>
              <w:bottom w:val="single" w:sz="12" w:space="0" w:color="auto"/>
            </w:tcBorders>
            <w:vAlign w:val="center"/>
          </w:tcPr>
          <w:p w14:paraId="449FE55D" w14:textId="3C46658F" w:rsidR="00D15F59" w:rsidRPr="00101C53" w:rsidRDefault="00D15F59" w:rsidP="00D15F59">
            <w:pPr>
              <w:tabs>
                <w:tab w:val="left" w:pos="1139"/>
              </w:tabs>
              <w:rPr>
                <w:b/>
                <w:lang w:val="en-GB"/>
              </w:rPr>
            </w:pPr>
            <w:r w:rsidRPr="00101C53">
              <w:rPr>
                <w:b/>
                <w:lang w:val="en-GB"/>
              </w:rPr>
              <w:t>Product 2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  <w:vAlign w:val="center"/>
          </w:tcPr>
          <w:p w14:paraId="452F0B68" w14:textId="77777777" w:rsidR="00D15F59" w:rsidRPr="00101C53" w:rsidRDefault="00D15F59" w:rsidP="00D15F59">
            <w:pPr>
              <w:tabs>
                <w:tab w:val="left" w:pos="1139"/>
              </w:tabs>
              <w:rPr>
                <w:lang w:val="en-GB"/>
              </w:rPr>
            </w:pPr>
          </w:p>
        </w:tc>
        <w:tc>
          <w:tcPr>
            <w:tcW w:w="852" w:type="dxa"/>
            <w:tcBorders>
              <w:top w:val="nil"/>
              <w:bottom w:val="single" w:sz="12" w:space="0" w:color="auto"/>
            </w:tcBorders>
            <w:vAlign w:val="center"/>
          </w:tcPr>
          <w:p w14:paraId="38D580D4" w14:textId="799F859C" w:rsidR="00D15F59" w:rsidRPr="00101C53" w:rsidRDefault="007C1200" w:rsidP="00873286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46879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F59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1032" w:type="dxa"/>
            <w:tcBorders>
              <w:top w:val="nil"/>
              <w:bottom w:val="single" w:sz="12" w:space="0" w:color="auto"/>
            </w:tcBorders>
            <w:vAlign w:val="center"/>
          </w:tcPr>
          <w:p w14:paraId="71BC1C01" w14:textId="77D5B192" w:rsidR="00D15F59" w:rsidRPr="00101C53" w:rsidRDefault="007C1200" w:rsidP="00873286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42219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F59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bottom w:val="single" w:sz="12" w:space="0" w:color="auto"/>
            </w:tcBorders>
            <w:vAlign w:val="center"/>
          </w:tcPr>
          <w:p w14:paraId="588B4E25" w14:textId="5C0A30A3" w:rsidR="00D15F59" w:rsidRPr="00101C53" w:rsidRDefault="007C1200" w:rsidP="00873286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73499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F59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263" w:type="dxa"/>
            <w:tcBorders>
              <w:top w:val="nil"/>
              <w:bottom w:val="single" w:sz="12" w:space="0" w:color="auto"/>
            </w:tcBorders>
            <w:vAlign w:val="center"/>
          </w:tcPr>
          <w:p w14:paraId="7341BDFA" w14:textId="77777777" w:rsidR="00D15F59" w:rsidRPr="00101C53" w:rsidRDefault="00D15F59" w:rsidP="00424296">
            <w:pPr>
              <w:tabs>
                <w:tab w:val="left" w:pos="1139"/>
              </w:tabs>
              <w:jc w:val="left"/>
              <w:rPr>
                <w:lang w:val="en-GB"/>
              </w:rPr>
            </w:pPr>
          </w:p>
        </w:tc>
      </w:tr>
      <w:tr w:rsidR="00873286" w:rsidRPr="00101C53" w14:paraId="12828D8F" w14:textId="77777777" w:rsidTr="003B0A8A">
        <w:tc>
          <w:tcPr>
            <w:tcW w:w="8958" w:type="dxa"/>
            <w:gridSpan w:val="7"/>
            <w:tcBorders>
              <w:top w:val="single" w:sz="12" w:space="0" w:color="auto"/>
            </w:tcBorders>
            <w:vAlign w:val="center"/>
          </w:tcPr>
          <w:p w14:paraId="38724309" w14:textId="02B070B0" w:rsidR="00873286" w:rsidRPr="00101C53" w:rsidRDefault="00873286" w:rsidP="00873286">
            <w:pPr>
              <w:tabs>
                <w:tab w:val="left" w:pos="1139"/>
              </w:tabs>
              <w:jc w:val="left"/>
              <w:rPr>
                <w:lang w:val="en-GB"/>
              </w:rPr>
            </w:pPr>
            <w:r w:rsidRPr="00101C53">
              <w:rPr>
                <w:b/>
                <w:lang w:val="en-GB"/>
              </w:rPr>
              <w:t>Annual Trainings</w:t>
            </w:r>
          </w:p>
        </w:tc>
      </w:tr>
      <w:tr w:rsidR="00D30D05" w:rsidRPr="00101C53" w14:paraId="4D99DD5D" w14:textId="77777777" w:rsidTr="003B0A8A">
        <w:tc>
          <w:tcPr>
            <w:tcW w:w="251" w:type="dxa"/>
            <w:tcBorders>
              <w:bottom w:val="nil"/>
            </w:tcBorders>
            <w:vAlign w:val="center"/>
          </w:tcPr>
          <w:p w14:paraId="2DB86484" w14:textId="77777777" w:rsidR="00424296" w:rsidRPr="00101C53" w:rsidRDefault="00424296" w:rsidP="00424296">
            <w:pPr>
              <w:tabs>
                <w:tab w:val="left" w:pos="1139"/>
              </w:tabs>
              <w:rPr>
                <w:b/>
                <w:lang w:val="en-GB"/>
              </w:rPr>
            </w:pPr>
          </w:p>
        </w:tc>
        <w:tc>
          <w:tcPr>
            <w:tcW w:w="2726" w:type="dxa"/>
            <w:tcBorders>
              <w:bottom w:val="nil"/>
            </w:tcBorders>
            <w:vAlign w:val="center"/>
          </w:tcPr>
          <w:p w14:paraId="3AFC199E" w14:textId="68D077D0" w:rsidR="00424296" w:rsidRPr="00101C53" w:rsidRDefault="00424296" w:rsidP="00424296">
            <w:pPr>
              <w:tabs>
                <w:tab w:val="left" w:pos="1139"/>
              </w:tabs>
              <w:rPr>
                <w:b/>
                <w:lang w:val="en-GB"/>
              </w:rPr>
            </w:pPr>
            <w:r w:rsidRPr="00101C53">
              <w:rPr>
                <w:b/>
                <w:lang w:val="en-GB"/>
              </w:rPr>
              <w:t>GDP Training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746F8861" w14:textId="77777777" w:rsidR="00424296" w:rsidRPr="00101C53" w:rsidRDefault="00424296" w:rsidP="00424296">
            <w:pPr>
              <w:tabs>
                <w:tab w:val="left" w:pos="1139"/>
              </w:tabs>
              <w:rPr>
                <w:lang w:val="en-GB"/>
              </w:rPr>
            </w:pP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14:paraId="75CFE41A" w14:textId="0CBDC279" w:rsidR="00424296" w:rsidRPr="00101C53" w:rsidRDefault="007C1200" w:rsidP="00873286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96454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96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1032" w:type="dxa"/>
            <w:tcBorders>
              <w:bottom w:val="nil"/>
            </w:tcBorders>
            <w:vAlign w:val="center"/>
          </w:tcPr>
          <w:p w14:paraId="436EA4D1" w14:textId="66DA507B" w:rsidR="00424296" w:rsidRPr="00101C53" w:rsidRDefault="007C1200" w:rsidP="00873286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31910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96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bottom w:val="nil"/>
            </w:tcBorders>
            <w:vAlign w:val="center"/>
          </w:tcPr>
          <w:p w14:paraId="06B5CB02" w14:textId="604E652F" w:rsidR="00424296" w:rsidRPr="00101C53" w:rsidRDefault="007C1200" w:rsidP="00873286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38538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96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263" w:type="dxa"/>
            <w:tcBorders>
              <w:bottom w:val="nil"/>
            </w:tcBorders>
            <w:vAlign w:val="center"/>
          </w:tcPr>
          <w:p w14:paraId="0739C07B" w14:textId="77777777" w:rsidR="00424296" w:rsidRPr="00101C53" w:rsidRDefault="00424296" w:rsidP="00424296">
            <w:pPr>
              <w:tabs>
                <w:tab w:val="left" w:pos="1139"/>
              </w:tabs>
              <w:jc w:val="left"/>
              <w:rPr>
                <w:lang w:val="en-GB"/>
              </w:rPr>
            </w:pPr>
          </w:p>
        </w:tc>
      </w:tr>
      <w:tr w:rsidR="00D30D05" w:rsidRPr="00101C53" w14:paraId="23D08D53" w14:textId="77777777" w:rsidTr="003B0A8A">
        <w:tc>
          <w:tcPr>
            <w:tcW w:w="251" w:type="dxa"/>
            <w:tcBorders>
              <w:top w:val="nil"/>
              <w:bottom w:val="single" w:sz="12" w:space="0" w:color="auto"/>
            </w:tcBorders>
            <w:vAlign w:val="center"/>
          </w:tcPr>
          <w:p w14:paraId="66BEF38A" w14:textId="77777777" w:rsidR="00424296" w:rsidRPr="00101C53" w:rsidRDefault="00424296" w:rsidP="00424296">
            <w:pPr>
              <w:tabs>
                <w:tab w:val="left" w:pos="1139"/>
              </w:tabs>
              <w:rPr>
                <w:b/>
                <w:lang w:val="en-GB"/>
              </w:rPr>
            </w:pPr>
          </w:p>
        </w:tc>
        <w:tc>
          <w:tcPr>
            <w:tcW w:w="2726" w:type="dxa"/>
            <w:tcBorders>
              <w:top w:val="nil"/>
              <w:bottom w:val="single" w:sz="12" w:space="0" w:color="auto"/>
            </w:tcBorders>
            <w:vAlign w:val="center"/>
          </w:tcPr>
          <w:p w14:paraId="4691DDF5" w14:textId="3C7C15ED" w:rsidR="00424296" w:rsidRPr="00101C53" w:rsidRDefault="00424296" w:rsidP="00424296">
            <w:pPr>
              <w:tabs>
                <w:tab w:val="left" w:pos="1139"/>
              </w:tabs>
              <w:rPr>
                <w:b/>
                <w:lang w:val="en-GB"/>
              </w:rPr>
            </w:pPr>
            <w:r w:rsidRPr="00101C53">
              <w:rPr>
                <w:b/>
                <w:lang w:val="en-GB"/>
              </w:rPr>
              <w:t>PV Training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  <w:vAlign w:val="center"/>
          </w:tcPr>
          <w:p w14:paraId="64FCDE43" w14:textId="77777777" w:rsidR="00424296" w:rsidRPr="00101C53" w:rsidRDefault="00424296" w:rsidP="00424296">
            <w:pPr>
              <w:tabs>
                <w:tab w:val="left" w:pos="1139"/>
              </w:tabs>
              <w:rPr>
                <w:lang w:val="en-GB"/>
              </w:rPr>
            </w:pPr>
          </w:p>
        </w:tc>
        <w:tc>
          <w:tcPr>
            <w:tcW w:w="852" w:type="dxa"/>
            <w:tcBorders>
              <w:top w:val="nil"/>
              <w:bottom w:val="single" w:sz="12" w:space="0" w:color="auto"/>
            </w:tcBorders>
            <w:vAlign w:val="center"/>
          </w:tcPr>
          <w:p w14:paraId="53E79D82" w14:textId="15481F7D" w:rsidR="00424296" w:rsidRPr="00101C53" w:rsidRDefault="007C1200" w:rsidP="00873286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6784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96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1032" w:type="dxa"/>
            <w:tcBorders>
              <w:top w:val="nil"/>
              <w:bottom w:val="single" w:sz="12" w:space="0" w:color="auto"/>
            </w:tcBorders>
            <w:vAlign w:val="center"/>
          </w:tcPr>
          <w:p w14:paraId="77927703" w14:textId="0AECC2AC" w:rsidR="00424296" w:rsidRPr="00101C53" w:rsidRDefault="007C1200" w:rsidP="00873286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32718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96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bottom w:val="single" w:sz="12" w:space="0" w:color="auto"/>
            </w:tcBorders>
            <w:vAlign w:val="center"/>
          </w:tcPr>
          <w:p w14:paraId="48ECB8C8" w14:textId="37F5062B" w:rsidR="00424296" w:rsidRPr="00101C53" w:rsidRDefault="007C1200" w:rsidP="00873286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48860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96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263" w:type="dxa"/>
            <w:tcBorders>
              <w:top w:val="nil"/>
              <w:bottom w:val="single" w:sz="12" w:space="0" w:color="auto"/>
            </w:tcBorders>
            <w:vAlign w:val="center"/>
          </w:tcPr>
          <w:p w14:paraId="3C79B2E3" w14:textId="77777777" w:rsidR="00424296" w:rsidRPr="00101C53" w:rsidRDefault="00424296" w:rsidP="00424296">
            <w:pPr>
              <w:tabs>
                <w:tab w:val="left" w:pos="1139"/>
              </w:tabs>
              <w:jc w:val="left"/>
              <w:rPr>
                <w:lang w:val="en-GB"/>
              </w:rPr>
            </w:pPr>
          </w:p>
        </w:tc>
      </w:tr>
      <w:tr w:rsidR="003B0A8A" w:rsidRPr="00101C53" w14:paraId="44C11996" w14:textId="77777777" w:rsidTr="003B0A8A"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801099" w14:textId="45B9CDB3" w:rsidR="00424296" w:rsidRPr="00101C53" w:rsidRDefault="00424296" w:rsidP="00424296">
            <w:pPr>
              <w:tabs>
                <w:tab w:val="left" w:pos="1139"/>
              </w:tabs>
              <w:rPr>
                <w:b/>
                <w:lang w:val="en-GB"/>
              </w:rPr>
            </w:pPr>
            <w:r w:rsidRPr="00101C53">
              <w:rPr>
                <w:b/>
                <w:lang w:val="en-GB"/>
              </w:rPr>
              <w:t>Management Review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097A46" w14:textId="77777777" w:rsidR="00424296" w:rsidRPr="00101C53" w:rsidRDefault="00424296" w:rsidP="00424296">
            <w:pPr>
              <w:tabs>
                <w:tab w:val="left" w:pos="1139"/>
              </w:tabs>
              <w:rPr>
                <w:lang w:val="en-GB"/>
              </w:rPr>
            </w:pP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A4AE37" w14:textId="401AE800" w:rsidR="00424296" w:rsidRPr="00101C53" w:rsidRDefault="007C1200" w:rsidP="00873286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44061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96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BC4547" w14:textId="63433159" w:rsidR="00424296" w:rsidRPr="00101C53" w:rsidRDefault="007C1200" w:rsidP="00873286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36967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96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BA91B4" w14:textId="23C90C02" w:rsidR="00424296" w:rsidRPr="00101C53" w:rsidRDefault="007C1200" w:rsidP="00873286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95863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96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748938" w14:textId="77777777" w:rsidR="00424296" w:rsidRPr="00101C53" w:rsidRDefault="00424296" w:rsidP="00424296">
            <w:pPr>
              <w:tabs>
                <w:tab w:val="left" w:pos="1139"/>
              </w:tabs>
              <w:jc w:val="left"/>
              <w:rPr>
                <w:lang w:val="en-GB"/>
              </w:rPr>
            </w:pPr>
          </w:p>
        </w:tc>
      </w:tr>
      <w:tr w:rsidR="003B0A8A" w:rsidRPr="00101C53" w14:paraId="66C1705C" w14:textId="77777777" w:rsidTr="003B0A8A"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9E608A" w14:textId="06992E46" w:rsidR="00424296" w:rsidRPr="00101C53" w:rsidRDefault="00424296" w:rsidP="00424296">
            <w:pPr>
              <w:tabs>
                <w:tab w:val="left" w:pos="1139"/>
              </w:tabs>
              <w:rPr>
                <w:b/>
                <w:lang w:val="en-GB"/>
              </w:rPr>
            </w:pPr>
            <w:r w:rsidRPr="00101C53">
              <w:rPr>
                <w:b/>
                <w:lang w:val="en-GB"/>
              </w:rPr>
              <w:t>Mock-Recall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EA4F2B" w14:textId="77777777" w:rsidR="00424296" w:rsidRPr="00101C53" w:rsidRDefault="00424296" w:rsidP="00424296">
            <w:pPr>
              <w:tabs>
                <w:tab w:val="left" w:pos="1139"/>
              </w:tabs>
              <w:rPr>
                <w:lang w:val="en-GB"/>
              </w:rPr>
            </w:pP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EC17F0" w14:textId="46C9B041" w:rsidR="00424296" w:rsidRPr="00101C53" w:rsidRDefault="007C1200" w:rsidP="00873286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67186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96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5F1A91" w14:textId="427B8FD8" w:rsidR="00424296" w:rsidRPr="00101C53" w:rsidRDefault="007C1200" w:rsidP="00873286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32031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96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8B1859" w14:textId="194A3055" w:rsidR="00424296" w:rsidRPr="00101C53" w:rsidRDefault="007C1200" w:rsidP="00873286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6201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96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31E8ED" w14:textId="77777777" w:rsidR="00424296" w:rsidRPr="00101C53" w:rsidRDefault="00424296" w:rsidP="00424296">
            <w:pPr>
              <w:tabs>
                <w:tab w:val="left" w:pos="1139"/>
              </w:tabs>
              <w:jc w:val="left"/>
              <w:rPr>
                <w:lang w:val="en-GB"/>
              </w:rPr>
            </w:pPr>
          </w:p>
        </w:tc>
      </w:tr>
      <w:tr w:rsidR="003B0A8A" w:rsidRPr="00101C53" w14:paraId="3A24B5C1" w14:textId="77777777" w:rsidTr="003B0A8A"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EF71E3" w14:textId="37D1662B" w:rsidR="005D3FBE" w:rsidRPr="00101C53" w:rsidRDefault="005D3FBE" w:rsidP="005D3FBE">
            <w:pPr>
              <w:tabs>
                <w:tab w:val="left" w:pos="1139"/>
              </w:tabs>
              <w:rPr>
                <w:b/>
                <w:lang w:val="en-GB"/>
              </w:rPr>
            </w:pPr>
            <w:r w:rsidRPr="00101C53">
              <w:rPr>
                <w:b/>
                <w:lang w:val="en-GB"/>
              </w:rPr>
              <w:t>Customer eligibility</w:t>
            </w:r>
            <w:r w:rsidR="00884616">
              <w:rPr>
                <w:b/>
                <w:lang w:val="en-GB"/>
              </w:rPr>
              <w:t>/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F114D1" w14:textId="77777777" w:rsidR="005D3FBE" w:rsidRPr="00101C53" w:rsidRDefault="005D3FBE" w:rsidP="005D3FBE">
            <w:pPr>
              <w:tabs>
                <w:tab w:val="left" w:pos="1139"/>
              </w:tabs>
              <w:rPr>
                <w:lang w:val="en-GB"/>
              </w:rPr>
            </w:pP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B8596F" w14:textId="53756AAE" w:rsidR="005D3FBE" w:rsidRPr="00101C53" w:rsidRDefault="007C1200" w:rsidP="00873286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43891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FBE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4BEA6A" w14:textId="5A8A8022" w:rsidR="005D3FBE" w:rsidRPr="00101C53" w:rsidRDefault="007C1200" w:rsidP="00873286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96626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FBE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6CBE58" w14:textId="0E6279E9" w:rsidR="005D3FBE" w:rsidRPr="00101C53" w:rsidRDefault="007C1200" w:rsidP="00873286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40279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FBE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CF2E01" w14:textId="77777777" w:rsidR="005D3FBE" w:rsidRPr="00101C53" w:rsidRDefault="005D3FBE" w:rsidP="005D3FBE">
            <w:pPr>
              <w:tabs>
                <w:tab w:val="left" w:pos="1139"/>
              </w:tabs>
              <w:jc w:val="left"/>
              <w:rPr>
                <w:lang w:val="en-GB"/>
              </w:rPr>
            </w:pPr>
          </w:p>
        </w:tc>
      </w:tr>
      <w:tr w:rsidR="001F4B27" w:rsidRPr="00101C53" w14:paraId="539A5C46" w14:textId="77777777" w:rsidTr="003B0A8A"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9FBEDA" w14:textId="3ED23022" w:rsidR="001F4B27" w:rsidRPr="00101C53" w:rsidRDefault="001F4B27" w:rsidP="001F4B27">
            <w:pPr>
              <w:tabs>
                <w:tab w:val="left" w:pos="1139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>Bona fide checks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69971A" w14:textId="77777777" w:rsidR="001F4B27" w:rsidRPr="00101C53" w:rsidRDefault="001F4B27" w:rsidP="001F4B27">
            <w:pPr>
              <w:tabs>
                <w:tab w:val="left" w:pos="1139"/>
              </w:tabs>
              <w:rPr>
                <w:lang w:val="en-GB"/>
              </w:rPr>
            </w:pP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D6751E" w14:textId="7D3930D6" w:rsidR="001F4B27" w:rsidRPr="00101C53" w:rsidRDefault="007C1200" w:rsidP="001F4B27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60708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B27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57F456" w14:textId="16138CF6" w:rsidR="001F4B27" w:rsidRPr="00101C53" w:rsidRDefault="007C1200" w:rsidP="001F4B27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200455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B27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456B6C" w14:textId="07137FBB" w:rsidR="001F4B27" w:rsidRPr="00101C53" w:rsidRDefault="007C1200" w:rsidP="001F4B27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95454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B27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36E275" w14:textId="77777777" w:rsidR="001F4B27" w:rsidRPr="00101C53" w:rsidRDefault="001F4B27" w:rsidP="001F4B27">
            <w:pPr>
              <w:tabs>
                <w:tab w:val="left" w:pos="1139"/>
              </w:tabs>
              <w:jc w:val="left"/>
              <w:rPr>
                <w:lang w:val="en-GB"/>
              </w:rPr>
            </w:pPr>
          </w:p>
        </w:tc>
      </w:tr>
      <w:tr w:rsidR="003B0A8A" w:rsidRPr="00101C53" w14:paraId="5AD152C9" w14:textId="77777777" w:rsidTr="003B0A8A"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8BDE1D" w14:textId="607D058E" w:rsidR="005D3FBE" w:rsidRPr="00101C53" w:rsidRDefault="005D3FBE" w:rsidP="005D3FBE">
            <w:pPr>
              <w:tabs>
                <w:tab w:val="left" w:pos="1139"/>
              </w:tabs>
              <w:rPr>
                <w:b/>
                <w:lang w:val="en-GB"/>
              </w:rPr>
            </w:pPr>
            <w:r w:rsidRPr="00101C53">
              <w:rPr>
                <w:b/>
                <w:lang w:val="en-GB"/>
              </w:rPr>
              <w:t>CAPA Review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D4B469" w14:textId="77777777" w:rsidR="005D3FBE" w:rsidRPr="00101C53" w:rsidRDefault="005D3FBE" w:rsidP="005D3FBE">
            <w:pPr>
              <w:tabs>
                <w:tab w:val="left" w:pos="1139"/>
              </w:tabs>
              <w:rPr>
                <w:lang w:val="en-GB"/>
              </w:rPr>
            </w:pP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19EAA0" w14:textId="07956F0F" w:rsidR="005D3FBE" w:rsidRPr="00101C53" w:rsidRDefault="007C1200" w:rsidP="00873286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62969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FBE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4AC4BC" w14:textId="0AD24D92" w:rsidR="005D3FBE" w:rsidRPr="00101C53" w:rsidRDefault="007C1200" w:rsidP="00873286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08519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FBE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6A1426" w14:textId="40F69994" w:rsidR="005D3FBE" w:rsidRPr="00101C53" w:rsidRDefault="007C1200" w:rsidP="00873286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69214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FBE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93C3F4" w14:textId="77777777" w:rsidR="005D3FBE" w:rsidRPr="00101C53" w:rsidRDefault="005D3FBE" w:rsidP="005D3FBE">
            <w:pPr>
              <w:tabs>
                <w:tab w:val="left" w:pos="1139"/>
              </w:tabs>
              <w:jc w:val="left"/>
              <w:rPr>
                <w:lang w:val="en-GB"/>
              </w:rPr>
            </w:pPr>
          </w:p>
        </w:tc>
      </w:tr>
      <w:tr w:rsidR="00873286" w:rsidRPr="00101C53" w14:paraId="40479697" w14:textId="77777777" w:rsidTr="003B0A8A">
        <w:tc>
          <w:tcPr>
            <w:tcW w:w="8958" w:type="dxa"/>
            <w:gridSpan w:val="7"/>
            <w:tcBorders>
              <w:top w:val="single" w:sz="12" w:space="0" w:color="auto"/>
            </w:tcBorders>
            <w:vAlign w:val="center"/>
          </w:tcPr>
          <w:p w14:paraId="506B5278" w14:textId="3807D36B" w:rsidR="00873286" w:rsidRPr="00101C53" w:rsidRDefault="00873286" w:rsidP="00873286">
            <w:pPr>
              <w:tabs>
                <w:tab w:val="left" w:pos="1139"/>
              </w:tabs>
              <w:jc w:val="left"/>
              <w:rPr>
                <w:lang w:val="en-GB"/>
              </w:rPr>
            </w:pPr>
            <w:r w:rsidRPr="00101C53">
              <w:rPr>
                <w:b/>
                <w:lang w:val="en-GB"/>
              </w:rPr>
              <w:t>Audits</w:t>
            </w:r>
            <w:r>
              <w:rPr>
                <w:b/>
                <w:lang w:val="en-GB"/>
              </w:rPr>
              <w:t xml:space="preserve"> to be conducted</w:t>
            </w:r>
          </w:p>
        </w:tc>
      </w:tr>
      <w:tr w:rsidR="003B0A8A" w:rsidRPr="00101C53" w14:paraId="07830241" w14:textId="77777777" w:rsidTr="003B0A8A">
        <w:tc>
          <w:tcPr>
            <w:tcW w:w="251" w:type="dxa"/>
            <w:tcBorders>
              <w:bottom w:val="nil"/>
            </w:tcBorders>
            <w:vAlign w:val="center"/>
          </w:tcPr>
          <w:p w14:paraId="24EEEB56" w14:textId="77777777" w:rsidR="005D3FBE" w:rsidRPr="00101C53" w:rsidRDefault="005D3FBE" w:rsidP="005D3FBE">
            <w:pPr>
              <w:tabs>
                <w:tab w:val="left" w:pos="1139"/>
              </w:tabs>
              <w:rPr>
                <w:b/>
                <w:lang w:val="en-GB"/>
              </w:rPr>
            </w:pPr>
          </w:p>
        </w:tc>
        <w:tc>
          <w:tcPr>
            <w:tcW w:w="2726" w:type="dxa"/>
            <w:tcBorders>
              <w:bottom w:val="nil"/>
            </w:tcBorders>
            <w:vAlign w:val="center"/>
          </w:tcPr>
          <w:p w14:paraId="3CAC579C" w14:textId="6792D911" w:rsidR="005D3FBE" w:rsidRPr="00101C53" w:rsidRDefault="005D3FBE" w:rsidP="005D3FBE">
            <w:pPr>
              <w:tabs>
                <w:tab w:val="left" w:pos="1139"/>
              </w:tabs>
              <w:rPr>
                <w:b/>
                <w:lang w:val="en-GB"/>
              </w:rPr>
            </w:pPr>
            <w:r w:rsidRPr="00101C53">
              <w:rPr>
                <w:b/>
                <w:lang w:val="en-GB"/>
              </w:rPr>
              <w:t>Company 1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3AA9C986" w14:textId="77777777" w:rsidR="005D3FBE" w:rsidRPr="00101C53" w:rsidRDefault="005D3FBE" w:rsidP="005D3FBE">
            <w:pPr>
              <w:tabs>
                <w:tab w:val="left" w:pos="1139"/>
              </w:tabs>
              <w:rPr>
                <w:lang w:val="en-GB"/>
              </w:rPr>
            </w:pP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14:paraId="1EA4E8F5" w14:textId="50D481C3" w:rsidR="005D3FBE" w:rsidRPr="00101C53" w:rsidRDefault="007C1200" w:rsidP="00873286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15487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FBE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1032" w:type="dxa"/>
            <w:tcBorders>
              <w:bottom w:val="nil"/>
            </w:tcBorders>
            <w:vAlign w:val="center"/>
          </w:tcPr>
          <w:p w14:paraId="3789B939" w14:textId="0382FEAB" w:rsidR="005D3FBE" w:rsidRPr="00101C53" w:rsidRDefault="007C1200" w:rsidP="00873286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29977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FBE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bottom w:val="nil"/>
            </w:tcBorders>
            <w:vAlign w:val="center"/>
          </w:tcPr>
          <w:p w14:paraId="39939EB8" w14:textId="53709E04" w:rsidR="005D3FBE" w:rsidRPr="00101C53" w:rsidRDefault="007C1200" w:rsidP="00873286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201232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FBE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263" w:type="dxa"/>
            <w:tcBorders>
              <w:bottom w:val="nil"/>
            </w:tcBorders>
            <w:vAlign w:val="center"/>
          </w:tcPr>
          <w:p w14:paraId="6F3CB89B" w14:textId="77777777" w:rsidR="005D3FBE" w:rsidRPr="00101C53" w:rsidRDefault="005D3FBE" w:rsidP="005D3FBE">
            <w:pPr>
              <w:tabs>
                <w:tab w:val="left" w:pos="1139"/>
              </w:tabs>
              <w:jc w:val="left"/>
              <w:rPr>
                <w:lang w:val="en-GB"/>
              </w:rPr>
            </w:pPr>
          </w:p>
        </w:tc>
      </w:tr>
      <w:tr w:rsidR="003B0A8A" w:rsidRPr="00101C53" w14:paraId="60E5E484" w14:textId="77777777" w:rsidTr="003B0A8A">
        <w:tc>
          <w:tcPr>
            <w:tcW w:w="251" w:type="dxa"/>
            <w:tcBorders>
              <w:top w:val="nil"/>
              <w:bottom w:val="single" w:sz="12" w:space="0" w:color="auto"/>
            </w:tcBorders>
            <w:vAlign w:val="center"/>
          </w:tcPr>
          <w:p w14:paraId="4C758334" w14:textId="77777777" w:rsidR="005D3FBE" w:rsidRPr="00101C53" w:rsidRDefault="005D3FBE" w:rsidP="005D3FBE">
            <w:pPr>
              <w:tabs>
                <w:tab w:val="left" w:pos="1139"/>
              </w:tabs>
              <w:rPr>
                <w:b/>
                <w:lang w:val="en-GB"/>
              </w:rPr>
            </w:pPr>
          </w:p>
        </w:tc>
        <w:tc>
          <w:tcPr>
            <w:tcW w:w="2726" w:type="dxa"/>
            <w:tcBorders>
              <w:top w:val="nil"/>
              <w:bottom w:val="single" w:sz="12" w:space="0" w:color="auto"/>
            </w:tcBorders>
            <w:vAlign w:val="center"/>
          </w:tcPr>
          <w:p w14:paraId="533746D1" w14:textId="50276CB8" w:rsidR="005D3FBE" w:rsidRPr="00101C53" w:rsidRDefault="005D3FBE" w:rsidP="005D3FBE">
            <w:pPr>
              <w:tabs>
                <w:tab w:val="left" w:pos="1139"/>
              </w:tabs>
              <w:rPr>
                <w:b/>
                <w:lang w:val="en-GB"/>
              </w:rPr>
            </w:pPr>
            <w:r w:rsidRPr="00101C53">
              <w:rPr>
                <w:b/>
                <w:lang w:val="en-GB"/>
              </w:rPr>
              <w:t>Company 2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  <w:vAlign w:val="center"/>
          </w:tcPr>
          <w:p w14:paraId="0AA4B378" w14:textId="77777777" w:rsidR="005D3FBE" w:rsidRPr="00101C53" w:rsidRDefault="005D3FBE" w:rsidP="005D3FBE">
            <w:pPr>
              <w:tabs>
                <w:tab w:val="left" w:pos="1139"/>
              </w:tabs>
              <w:rPr>
                <w:lang w:val="en-GB"/>
              </w:rPr>
            </w:pPr>
          </w:p>
        </w:tc>
        <w:tc>
          <w:tcPr>
            <w:tcW w:w="852" w:type="dxa"/>
            <w:tcBorders>
              <w:top w:val="nil"/>
              <w:bottom w:val="single" w:sz="12" w:space="0" w:color="auto"/>
            </w:tcBorders>
            <w:vAlign w:val="center"/>
          </w:tcPr>
          <w:p w14:paraId="6B85B984" w14:textId="06D448EF" w:rsidR="005D3FBE" w:rsidRPr="00101C53" w:rsidRDefault="007C1200" w:rsidP="00873286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38690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FBE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1032" w:type="dxa"/>
            <w:tcBorders>
              <w:top w:val="nil"/>
              <w:bottom w:val="single" w:sz="12" w:space="0" w:color="auto"/>
            </w:tcBorders>
            <w:vAlign w:val="center"/>
          </w:tcPr>
          <w:p w14:paraId="042ADC44" w14:textId="18FE9D04" w:rsidR="005D3FBE" w:rsidRPr="00101C53" w:rsidRDefault="007C1200" w:rsidP="00873286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05820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FBE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bottom w:val="single" w:sz="12" w:space="0" w:color="auto"/>
            </w:tcBorders>
            <w:vAlign w:val="center"/>
          </w:tcPr>
          <w:p w14:paraId="7B50D1F9" w14:textId="7ADA7206" w:rsidR="005D3FBE" w:rsidRPr="00101C53" w:rsidRDefault="007C1200" w:rsidP="00873286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36050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FBE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263" w:type="dxa"/>
            <w:tcBorders>
              <w:top w:val="nil"/>
              <w:bottom w:val="single" w:sz="12" w:space="0" w:color="auto"/>
            </w:tcBorders>
            <w:vAlign w:val="center"/>
          </w:tcPr>
          <w:p w14:paraId="66944347" w14:textId="77777777" w:rsidR="005D3FBE" w:rsidRPr="00101C53" w:rsidRDefault="005D3FBE" w:rsidP="005D3FBE">
            <w:pPr>
              <w:tabs>
                <w:tab w:val="left" w:pos="1139"/>
              </w:tabs>
              <w:jc w:val="left"/>
              <w:rPr>
                <w:lang w:val="en-GB"/>
              </w:rPr>
            </w:pPr>
          </w:p>
        </w:tc>
      </w:tr>
      <w:tr w:rsidR="00873286" w:rsidRPr="00101C53" w14:paraId="706BDF60" w14:textId="77777777" w:rsidTr="003B0A8A">
        <w:tc>
          <w:tcPr>
            <w:tcW w:w="8958" w:type="dxa"/>
            <w:gridSpan w:val="7"/>
            <w:tcBorders>
              <w:top w:val="single" w:sz="12" w:space="0" w:color="auto"/>
            </w:tcBorders>
            <w:vAlign w:val="center"/>
          </w:tcPr>
          <w:p w14:paraId="4DF94F81" w14:textId="7ABE57DA" w:rsidR="00873286" w:rsidRPr="00101C53" w:rsidRDefault="00873286" w:rsidP="00873286">
            <w:pPr>
              <w:tabs>
                <w:tab w:val="left" w:pos="1139"/>
              </w:tabs>
              <w:jc w:val="left"/>
              <w:rPr>
                <w:lang w:val="en-GB"/>
              </w:rPr>
            </w:pPr>
            <w:r w:rsidRPr="00101C53">
              <w:rPr>
                <w:b/>
                <w:lang w:val="en-GB"/>
              </w:rPr>
              <w:t>Inspection/Audit preparation</w:t>
            </w:r>
          </w:p>
        </w:tc>
      </w:tr>
      <w:tr w:rsidR="003B0A8A" w:rsidRPr="00101C53" w14:paraId="3623399C" w14:textId="77777777" w:rsidTr="003B0A8A">
        <w:tc>
          <w:tcPr>
            <w:tcW w:w="251" w:type="dxa"/>
            <w:vAlign w:val="center"/>
          </w:tcPr>
          <w:p w14:paraId="3C22C5F5" w14:textId="77777777" w:rsidR="00101C53" w:rsidRPr="00101C53" w:rsidRDefault="00101C53" w:rsidP="00101C53">
            <w:pPr>
              <w:tabs>
                <w:tab w:val="left" w:pos="1139"/>
              </w:tabs>
              <w:rPr>
                <w:b/>
                <w:lang w:val="en-GB"/>
              </w:rPr>
            </w:pPr>
          </w:p>
        </w:tc>
        <w:tc>
          <w:tcPr>
            <w:tcW w:w="2726" w:type="dxa"/>
            <w:vAlign w:val="center"/>
          </w:tcPr>
          <w:p w14:paraId="1D1113E9" w14:textId="45331732" w:rsidR="00101C53" w:rsidRPr="00101C53" w:rsidRDefault="00101C53" w:rsidP="00101C53">
            <w:pPr>
              <w:tabs>
                <w:tab w:val="left" w:pos="1139"/>
              </w:tabs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Swissmedic</w:t>
            </w:r>
            <w:proofErr w:type="spellEnd"/>
          </w:p>
        </w:tc>
        <w:tc>
          <w:tcPr>
            <w:tcW w:w="1418" w:type="dxa"/>
            <w:vAlign w:val="center"/>
          </w:tcPr>
          <w:p w14:paraId="33358532" w14:textId="77777777" w:rsidR="00101C53" w:rsidRPr="00101C53" w:rsidRDefault="00101C53" w:rsidP="00101C53">
            <w:pPr>
              <w:tabs>
                <w:tab w:val="left" w:pos="1139"/>
              </w:tabs>
              <w:rPr>
                <w:lang w:val="en-GB"/>
              </w:rPr>
            </w:pPr>
          </w:p>
        </w:tc>
        <w:tc>
          <w:tcPr>
            <w:tcW w:w="852" w:type="dxa"/>
            <w:vAlign w:val="center"/>
          </w:tcPr>
          <w:p w14:paraId="2743A7CE" w14:textId="0DF9F661" w:rsidR="00101C53" w:rsidRPr="00101C53" w:rsidRDefault="007C1200" w:rsidP="00873286">
            <w:pPr>
              <w:tabs>
                <w:tab w:val="left" w:pos="1139"/>
              </w:tabs>
              <w:jc w:val="center"/>
              <w:rPr>
                <w:rFonts w:ascii="MS Gothic" w:eastAsia="MS Gothic" w:hAnsi="MS Gothic"/>
                <w:lang w:val="en-GB"/>
              </w:rPr>
            </w:pPr>
            <w:sdt>
              <w:sdtPr>
                <w:rPr>
                  <w:lang w:val="en-GB"/>
                </w:rPr>
                <w:id w:val="-154859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C53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1032" w:type="dxa"/>
            <w:vAlign w:val="center"/>
          </w:tcPr>
          <w:p w14:paraId="69895F1A" w14:textId="496DA14F" w:rsidR="00101C53" w:rsidRPr="00101C53" w:rsidRDefault="007C1200" w:rsidP="00873286">
            <w:pPr>
              <w:tabs>
                <w:tab w:val="left" w:pos="1139"/>
              </w:tabs>
              <w:jc w:val="center"/>
              <w:rPr>
                <w:rFonts w:ascii="MS Gothic" w:eastAsia="MS Gothic" w:hAnsi="MS Gothic"/>
                <w:lang w:val="en-GB"/>
              </w:rPr>
            </w:pPr>
            <w:sdt>
              <w:sdtPr>
                <w:rPr>
                  <w:lang w:val="en-GB"/>
                </w:rPr>
                <w:id w:val="-168704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C53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416" w:type="dxa"/>
            <w:vAlign w:val="center"/>
          </w:tcPr>
          <w:p w14:paraId="56125D68" w14:textId="0DD224C6" w:rsidR="00101C53" w:rsidRPr="00101C53" w:rsidRDefault="007C1200" w:rsidP="00873286">
            <w:pPr>
              <w:tabs>
                <w:tab w:val="left" w:pos="1139"/>
              </w:tabs>
              <w:jc w:val="center"/>
              <w:rPr>
                <w:rFonts w:ascii="MS Gothic" w:eastAsia="MS Gothic" w:hAnsi="MS Gothic"/>
                <w:lang w:val="en-GB"/>
              </w:rPr>
            </w:pPr>
            <w:sdt>
              <w:sdtPr>
                <w:rPr>
                  <w:lang w:val="en-GB"/>
                </w:rPr>
                <w:id w:val="-75705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C53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263" w:type="dxa"/>
            <w:vAlign w:val="center"/>
          </w:tcPr>
          <w:p w14:paraId="19964D61" w14:textId="77777777" w:rsidR="00101C53" w:rsidRPr="00101C53" w:rsidRDefault="00101C53" w:rsidP="00101C53">
            <w:pPr>
              <w:tabs>
                <w:tab w:val="left" w:pos="1139"/>
              </w:tabs>
              <w:jc w:val="left"/>
              <w:rPr>
                <w:lang w:val="en-GB"/>
              </w:rPr>
            </w:pPr>
          </w:p>
        </w:tc>
      </w:tr>
      <w:tr w:rsidR="003B0A8A" w:rsidRPr="00101C53" w14:paraId="4A2289D0" w14:textId="77777777" w:rsidTr="003B0A8A">
        <w:tc>
          <w:tcPr>
            <w:tcW w:w="251" w:type="dxa"/>
            <w:vAlign w:val="center"/>
          </w:tcPr>
          <w:p w14:paraId="50F923ED" w14:textId="77777777" w:rsidR="00101C53" w:rsidRPr="00101C53" w:rsidRDefault="00101C53" w:rsidP="00101C53">
            <w:pPr>
              <w:tabs>
                <w:tab w:val="left" w:pos="1139"/>
              </w:tabs>
              <w:rPr>
                <w:b/>
                <w:lang w:val="en-GB"/>
              </w:rPr>
            </w:pPr>
          </w:p>
        </w:tc>
        <w:tc>
          <w:tcPr>
            <w:tcW w:w="2726" w:type="dxa"/>
            <w:vAlign w:val="center"/>
          </w:tcPr>
          <w:p w14:paraId="00E41863" w14:textId="2999C61C" w:rsidR="00101C53" w:rsidRPr="00101C53" w:rsidRDefault="00E539A0" w:rsidP="00101C53">
            <w:pPr>
              <w:tabs>
                <w:tab w:val="left" w:pos="1139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>Headqua</w:t>
            </w:r>
            <w:r w:rsidR="007C1200">
              <w:rPr>
                <w:b/>
                <w:lang w:val="en-GB"/>
              </w:rPr>
              <w:t>r</w:t>
            </w:r>
            <w:r>
              <w:rPr>
                <w:b/>
                <w:lang w:val="en-GB"/>
              </w:rPr>
              <w:t>ter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14:paraId="498846E9" w14:textId="77777777" w:rsidR="00101C53" w:rsidRPr="00101C53" w:rsidRDefault="00101C53" w:rsidP="00101C53">
            <w:pPr>
              <w:tabs>
                <w:tab w:val="left" w:pos="1139"/>
              </w:tabs>
              <w:rPr>
                <w:lang w:val="en-GB"/>
              </w:rPr>
            </w:pPr>
          </w:p>
        </w:tc>
        <w:tc>
          <w:tcPr>
            <w:tcW w:w="852" w:type="dxa"/>
            <w:vAlign w:val="center"/>
          </w:tcPr>
          <w:p w14:paraId="0C153449" w14:textId="2A149C2D" w:rsidR="00101C53" w:rsidRPr="00101C53" w:rsidRDefault="007C1200" w:rsidP="00873286">
            <w:pPr>
              <w:tabs>
                <w:tab w:val="left" w:pos="1139"/>
              </w:tabs>
              <w:jc w:val="center"/>
              <w:rPr>
                <w:rFonts w:ascii="MS Gothic" w:eastAsia="MS Gothic" w:hAnsi="MS Gothic"/>
                <w:lang w:val="en-GB"/>
              </w:rPr>
            </w:pPr>
            <w:sdt>
              <w:sdtPr>
                <w:rPr>
                  <w:lang w:val="en-GB"/>
                </w:rPr>
                <w:id w:val="-191985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C53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1032" w:type="dxa"/>
            <w:vAlign w:val="center"/>
          </w:tcPr>
          <w:p w14:paraId="24839915" w14:textId="73B84250" w:rsidR="00101C53" w:rsidRPr="00101C53" w:rsidRDefault="007C1200" w:rsidP="00873286">
            <w:pPr>
              <w:tabs>
                <w:tab w:val="left" w:pos="1139"/>
              </w:tabs>
              <w:jc w:val="center"/>
              <w:rPr>
                <w:rFonts w:ascii="MS Gothic" w:eastAsia="MS Gothic" w:hAnsi="MS Gothic"/>
                <w:lang w:val="en-GB"/>
              </w:rPr>
            </w:pPr>
            <w:sdt>
              <w:sdtPr>
                <w:rPr>
                  <w:lang w:val="en-GB"/>
                </w:rPr>
                <w:id w:val="120051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C53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416" w:type="dxa"/>
            <w:vAlign w:val="center"/>
          </w:tcPr>
          <w:p w14:paraId="679475D2" w14:textId="7ED4DA57" w:rsidR="00101C53" w:rsidRPr="00101C53" w:rsidRDefault="007C1200" w:rsidP="00873286">
            <w:pPr>
              <w:tabs>
                <w:tab w:val="left" w:pos="1139"/>
              </w:tabs>
              <w:jc w:val="center"/>
              <w:rPr>
                <w:rFonts w:ascii="MS Gothic" w:eastAsia="MS Gothic" w:hAnsi="MS Gothic"/>
                <w:lang w:val="en-GB"/>
              </w:rPr>
            </w:pPr>
            <w:sdt>
              <w:sdtPr>
                <w:rPr>
                  <w:lang w:val="en-GB"/>
                </w:rPr>
                <w:id w:val="-100467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C53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263" w:type="dxa"/>
            <w:vAlign w:val="center"/>
          </w:tcPr>
          <w:p w14:paraId="4578E629" w14:textId="77777777" w:rsidR="00101C53" w:rsidRPr="00101C53" w:rsidRDefault="00101C53" w:rsidP="00101C53">
            <w:pPr>
              <w:tabs>
                <w:tab w:val="left" w:pos="1139"/>
              </w:tabs>
              <w:jc w:val="left"/>
              <w:rPr>
                <w:lang w:val="en-GB"/>
              </w:rPr>
            </w:pPr>
          </w:p>
        </w:tc>
      </w:tr>
      <w:tr w:rsidR="003B0A8A" w:rsidRPr="00101C53" w14:paraId="33B93B60" w14:textId="77777777" w:rsidTr="003B0A8A">
        <w:tc>
          <w:tcPr>
            <w:tcW w:w="251" w:type="dxa"/>
            <w:tcBorders>
              <w:bottom w:val="nil"/>
            </w:tcBorders>
            <w:vAlign w:val="center"/>
          </w:tcPr>
          <w:p w14:paraId="3659BBEA" w14:textId="77777777" w:rsidR="00101C53" w:rsidRPr="00101C53" w:rsidRDefault="00101C53" w:rsidP="00101C53">
            <w:pPr>
              <w:tabs>
                <w:tab w:val="left" w:pos="1139"/>
              </w:tabs>
              <w:rPr>
                <w:b/>
                <w:lang w:val="en-GB"/>
              </w:rPr>
            </w:pPr>
          </w:p>
        </w:tc>
        <w:tc>
          <w:tcPr>
            <w:tcW w:w="2726" w:type="dxa"/>
            <w:tcBorders>
              <w:bottom w:val="nil"/>
            </w:tcBorders>
            <w:vAlign w:val="center"/>
          </w:tcPr>
          <w:p w14:paraId="2B8AC8D7" w14:textId="173F16B3" w:rsidR="00101C53" w:rsidRPr="00101C53" w:rsidRDefault="00E539A0" w:rsidP="00101C53">
            <w:pPr>
              <w:tabs>
                <w:tab w:val="left" w:pos="1139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ractor 1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0647A8DD" w14:textId="77777777" w:rsidR="00101C53" w:rsidRPr="00101C53" w:rsidRDefault="00101C53" w:rsidP="00101C53">
            <w:pPr>
              <w:tabs>
                <w:tab w:val="left" w:pos="1139"/>
              </w:tabs>
              <w:rPr>
                <w:lang w:val="en-GB"/>
              </w:rPr>
            </w:pP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14:paraId="0625E813" w14:textId="192D08A2" w:rsidR="00101C53" w:rsidRPr="00101C53" w:rsidRDefault="007C1200" w:rsidP="00873286">
            <w:pPr>
              <w:tabs>
                <w:tab w:val="left" w:pos="1139"/>
              </w:tabs>
              <w:jc w:val="center"/>
              <w:rPr>
                <w:rFonts w:ascii="MS Gothic" w:eastAsia="MS Gothic" w:hAnsi="MS Gothic"/>
                <w:lang w:val="en-GB"/>
              </w:rPr>
            </w:pPr>
            <w:sdt>
              <w:sdtPr>
                <w:rPr>
                  <w:lang w:val="en-GB"/>
                </w:rPr>
                <w:id w:val="-94808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C53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1032" w:type="dxa"/>
            <w:tcBorders>
              <w:bottom w:val="nil"/>
            </w:tcBorders>
            <w:vAlign w:val="center"/>
          </w:tcPr>
          <w:p w14:paraId="7744E6CF" w14:textId="6FB0FC8D" w:rsidR="00101C53" w:rsidRPr="00101C53" w:rsidRDefault="007C1200" w:rsidP="00873286">
            <w:pPr>
              <w:tabs>
                <w:tab w:val="left" w:pos="1139"/>
              </w:tabs>
              <w:jc w:val="center"/>
              <w:rPr>
                <w:rFonts w:ascii="MS Gothic" w:eastAsia="MS Gothic" w:hAnsi="MS Gothic"/>
                <w:lang w:val="en-GB"/>
              </w:rPr>
            </w:pPr>
            <w:sdt>
              <w:sdtPr>
                <w:rPr>
                  <w:lang w:val="en-GB"/>
                </w:rPr>
                <w:id w:val="-110025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C53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bottom w:val="nil"/>
            </w:tcBorders>
            <w:vAlign w:val="center"/>
          </w:tcPr>
          <w:p w14:paraId="29577F19" w14:textId="73D594EC" w:rsidR="00101C53" w:rsidRPr="00101C53" w:rsidRDefault="007C1200" w:rsidP="00873286">
            <w:pPr>
              <w:tabs>
                <w:tab w:val="left" w:pos="1139"/>
              </w:tabs>
              <w:jc w:val="center"/>
              <w:rPr>
                <w:rFonts w:ascii="MS Gothic" w:eastAsia="MS Gothic" w:hAnsi="MS Gothic"/>
                <w:lang w:val="en-GB"/>
              </w:rPr>
            </w:pPr>
            <w:sdt>
              <w:sdtPr>
                <w:rPr>
                  <w:lang w:val="en-GB"/>
                </w:rPr>
                <w:id w:val="91597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C53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263" w:type="dxa"/>
            <w:tcBorders>
              <w:bottom w:val="nil"/>
            </w:tcBorders>
            <w:vAlign w:val="center"/>
          </w:tcPr>
          <w:p w14:paraId="1CB3AB24" w14:textId="77777777" w:rsidR="00101C53" w:rsidRPr="00101C53" w:rsidRDefault="00101C53" w:rsidP="00101C53">
            <w:pPr>
              <w:tabs>
                <w:tab w:val="left" w:pos="1139"/>
              </w:tabs>
              <w:jc w:val="left"/>
              <w:rPr>
                <w:lang w:val="en-GB"/>
              </w:rPr>
            </w:pPr>
          </w:p>
        </w:tc>
      </w:tr>
      <w:tr w:rsidR="003B0A8A" w:rsidRPr="00101C53" w14:paraId="72395C28" w14:textId="77777777" w:rsidTr="003B0A8A">
        <w:tc>
          <w:tcPr>
            <w:tcW w:w="251" w:type="dxa"/>
            <w:tcBorders>
              <w:top w:val="nil"/>
              <w:bottom w:val="single" w:sz="12" w:space="0" w:color="auto"/>
            </w:tcBorders>
            <w:vAlign w:val="center"/>
          </w:tcPr>
          <w:p w14:paraId="1BF10923" w14:textId="77777777" w:rsidR="00873286" w:rsidRPr="00101C53" w:rsidRDefault="00873286" w:rsidP="00873286">
            <w:pPr>
              <w:tabs>
                <w:tab w:val="left" w:pos="1139"/>
              </w:tabs>
              <w:rPr>
                <w:b/>
                <w:lang w:val="en-GB"/>
              </w:rPr>
            </w:pPr>
          </w:p>
        </w:tc>
        <w:tc>
          <w:tcPr>
            <w:tcW w:w="2726" w:type="dxa"/>
            <w:tcBorders>
              <w:top w:val="nil"/>
              <w:bottom w:val="single" w:sz="12" w:space="0" w:color="auto"/>
            </w:tcBorders>
            <w:vAlign w:val="center"/>
          </w:tcPr>
          <w:p w14:paraId="08F846C8" w14:textId="1639E29D" w:rsidR="00873286" w:rsidRDefault="00873286" w:rsidP="00873286">
            <w:pPr>
              <w:tabs>
                <w:tab w:val="left" w:pos="1139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ractor 2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  <w:vAlign w:val="center"/>
          </w:tcPr>
          <w:p w14:paraId="37C00993" w14:textId="77777777" w:rsidR="00873286" w:rsidRPr="00101C53" w:rsidRDefault="00873286" w:rsidP="00873286">
            <w:pPr>
              <w:tabs>
                <w:tab w:val="left" w:pos="1139"/>
              </w:tabs>
              <w:rPr>
                <w:lang w:val="en-GB"/>
              </w:rPr>
            </w:pPr>
          </w:p>
        </w:tc>
        <w:tc>
          <w:tcPr>
            <w:tcW w:w="852" w:type="dxa"/>
            <w:tcBorders>
              <w:top w:val="nil"/>
              <w:bottom w:val="single" w:sz="12" w:space="0" w:color="auto"/>
            </w:tcBorders>
            <w:vAlign w:val="center"/>
          </w:tcPr>
          <w:p w14:paraId="5D3C189A" w14:textId="59672505" w:rsidR="00873286" w:rsidRPr="00101C53" w:rsidRDefault="007C1200" w:rsidP="00873286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66666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286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1032" w:type="dxa"/>
            <w:tcBorders>
              <w:top w:val="nil"/>
              <w:bottom w:val="single" w:sz="12" w:space="0" w:color="auto"/>
            </w:tcBorders>
            <w:vAlign w:val="center"/>
          </w:tcPr>
          <w:p w14:paraId="6588C1BB" w14:textId="6504137F" w:rsidR="00873286" w:rsidRPr="00101C53" w:rsidRDefault="007C1200" w:rsidP="00873286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61239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286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bottom w:val="single" w:sz="12" w:space="0" w:color="auto"/>
            </w:tcBorders>
            <w:vAlign w:val="center"/>
          </w:tcPr>
          <w:p w14:paraId="4A7D1174" w14:textId="686CD171" w:rsidR="00873286" w:rsidRPr="00101C53" w:rsidRDefault="007C1200" w:rsidP="00873286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31133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286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263" w:type="dxa"/>
            <w:tcBorders>
              <w:top w:val="nil"/>
              <w:bottom w:val="single" w:sz="12" w:space="0" w:color="auto"/>
            </w:tcBorders>
            <w:vAlign w:val="center"/>
          </w:tcPr>
          <w:p w14:paraId="3B1365E9" w14:textId="77777777" w:rsidR="00873286" w:rsidRPr="00101C53" w:rsidRDefault="00873286" w:rsidP="00873286">
            <w:pPr>
              <w:tabs>
                <w:tab w:val="left" w:pos="1139"/>
              </w:tabs>
              <w:jc w:val="left"/>
              <w:rPr>
                <w:lang w:val="en-GB"/>
              </w:rPr>
            </w:pPr>
          </w:p>
        </w:tc>
      </w:tr>
      <w:tr w:rsidR="00873286" w:rsidRPr="00101C53" w14:paraId="0A65BEA0" w14:textId="77777777" w:rsidTr="003B0A8A">
        <w:tc>
          <w:tcPr>
            <w:tcW w:w="8958" w:type="dxa"/>
            <w:gridSpan w:val="7"/>
            <w:tcBorders>
              <w:top w:val="single" w:sz="12" w:space="0" w:color="auto"/>
            </w:tcBorders>
            <w:vAlign w:val="center"/>
          </w:tcPr>
          <w:p w14:paraId="4B40A77A" w14:textId="2F1BFE0E" w:rsidR="00873286" w:rsidRPr="00101C53" w:rsidRDefault="00873286" w:rsidP="00873286">
            <w:pPr>
              <w:tabs>
                <w:tab w:val="left" w:pos="1139"/>
              </w:tabs>
              <w:jc w:val="left"/>
              <w:rPr>
                <w:lang w:val="en-GB"/>
              </w:rPr>
            </w:pPr>
            <w:r>
              <w:rPr>
                <w:b/>
                <w:lang w:val="en-GB"/>
              </w:rPr>
              <w:t>Review of SOPs</w:t>
            </w:r>
          </w:p>
        </w:tc>
      </w:tr>
      <w:tr w:rsidR="003B0A8A" w:rsidRPr="00101C53" w14:paraId="59B3833F" w14:textId="77777777" w:rsidTr="003B0A8A">
        <w:tc>
          <w:tcPr>
            <w:tcW w:w="251" w:type="dxa"/>
            <w:tcBorders>
              <w:bottom w:val="nil"/>
            </w:tcBorders>
            <w:vAlign w:val="center"/>
          </w:tcPr>
          <w:p w14:paraId="36389466" w14:textId="77777777" w:rsidR="005F40A8" w:rsidRPr="00101C53" w:rsidRDefault="005F40A8" w:rsidP="005F40A8">
            <w:pPr>
              <w:tabs>
                <w:tab w:val="left" w:pos="1139"/>
              </w:tabs>
              <w:rPr>
                <w:b/>
                <w:lang w:val="en-GB"/>
              </w:rPr>
            </w:pPr>
          </w:p>
        </w:tc>
        <w:tc>
          <w:tcPr>
            <w:tcW w:w="2726" w:type="dxa"/>
            <w:tcBorders>
              <w:bottom w:val="nil"/>
            </w:tcBorders>
            <w:vAlign w:val="center"/>
          </w:tcPr>
          <w:p w14:paraId="33A1D6B6" w14:textId="4846D9D6" w:rsidR="005F40A8" w:rsidRDefault="005F40A8" w:rsidP="005F40A8">
            <w:pPr>
              <w:tabs>
                <w:tab w:val="left" w:pos="1139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>SOP 1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62B6CCCC" w14:textId="77777777" w:rsidR="005F40A8" w:rsidRPr="00101C53" w:rsidRDefault="005F40A8" w:rsidP="005F40A8">
            <w:pPr>
              <w:tabs>
                <w:tab w:val="left" w:pos="1139"/>
              </w:tabs>
              <w:rPr>
                <w:lang w:val="en-GB"/>
              </w:rPr>
            </w:pP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14:paraId="19DB8F4B" w14:textId="6D2CB9D6" w:rsidR="005F40A8" w:rsidRPr="00101C53" w:rsidRDefault="007C1200" w:rsidP="00873286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39878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0A8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1032" w:type="dxa"/>
            <w:tcBorders>
              <w:bottom w:val="nil"/>
            </w:tcBorders>
            <w:vAlign w:val="center"/>
          </w:tcPr>
          <w:p w14:paraId="1714FA47" w14:textId="67E23509" w:rsidR="005F40A8" w:rsidRPr="00101C53" w:rsidRDefault="007C1200" w:rsidP="00873286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55298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0A8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bottom w:val="nil"/>
            </w:tcBorders>
            <w:vAlign w:val="center"/>
          </w:tcPr>
          <w:p w14:paraId="1AD23AF4" w14:textId="6C19827E" w:rsidR="005F40A8" w:rsidRPr="00101C53" w:rsidRDefault="007C1200" w:rsidP="00873286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65764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0A8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263" w:type="dxa"/>
            <w:tcBorders>
              <w:bottom w:val="nil"/>
            </w:tcBorders>
            <w:vAlign w:val="center"/>
          </w:tcPr>
          <w:p w14:paraId="0E2C6F39" w14:textId="77777777" w:rsidR="005F40A8" w:rsidRPr="00101C53" w:rsidRDefault="005F40A8" w:rsidP="005F40A8">
            <w:pPr>
              <w:tabs>
                <w:tab w:val="left" w:pos="1139"/>
              </w:tabs>
              <w:jc w:val="left"/>
              <w:rPr>
                <w:lang w:val="en-GB"/>
              </w:rPr>
            </w:pPr>
          </w:p>
        </w:tc>
      </w:tr>
      <w:tr w:rsidR="003B0A8A" w:rsidRPr="00101C53" w14:paraId="6243400A" w14:textId="77777777" w:rsidTr="003B0A8A">
        <w:tc>
          <w:tcPr>
            <w:tcW w:w="251" w:type="dxa"/>
            <w:tcBorders>
              <w:top w:val="nil"/>
              <w:bottom w:val="single" w:sz="12" w:space="0" w:color="auto"/>
            </w:tcBorders>
            <w:vAlign w:val="center"/>
          </w:tcPr>
          <w:p w14:paraId="7D83AE3F" w14:textId="77777777" w:rsidR="005F40A8" w:rsidRPr="00101C53" w:rsidRDefault="005F40A8" w:rsidP="005F40A8">
            <w:pPr>
              <w:tabs>
                <w:tab w:val="left" w:pos="1139"/>
              </w:tabs>
              <w:rPr>
                <w:b/>
                <w:lang w:val="en-GB"/>
              </w:rPr>
            </w:pPr>
          </w:p>
        </w:tc>
        <w:tc>
          <w:tcPr>
            <w:tcW w:w="2726" w:type="dxa"/>
            <w:tcBorders>
              <w:top w:val="nil"/>
              <w:bottom w:val="single" w:sz="12" w:space="0" w:color="auto"/>
            </w:tcBorders>
            <w:vAlign w:val="center"/>
          </w:tcPr>
          <w:p w14:paraId="3FC0A118" w14:textId="723C2E4C" w:rsidR="005F40A8" w:rsidRDefault="005F40A8" w:rsidP="005F40A8">
            <w:pPr>
              <w:tabs>
                <w:tab w:val="left" w:pos="1139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>SOP 2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  <w:vAlign w:val="center"/>
          </w:tcPr>
          <w:p w14:paraId="5BF0F972" w14:textId="77777777" w:rsidR="005F40A8" w:rsidRPr="00101C53" w:rsidRDefault="005F40A8" w:rsidP="005F40A8">
            <w:pPr>
              <w:tabs>
                <w:tab w:val="left" w:pos="1139"/>
              </w:tabs>
              <w:rPr>
                <w:lang w:val="en-GB"/>
              </w:rPr>
            </w:pPr>
          </w:p>
        </w:tc>
        <w:tc>
          <w:tcPr>
            <w:tcW w:w="852" w:type="dxa"/>
            <w:tcBorders>
              <w:top w:val="nil"/>
              <w:bottom w:val="single" w:sz="12" w:space="0" w:color="auto"/>
            </w:tcBorders>
            <w:vAlign w:val="center"/>
          </w:tcPr>
          <w:p w14:paraId="469E818D" w14:textId="7E8388E4" w:rsidR="005F40A8" w:rsidRPr="00101C53" w:rsidRDefault="007C1200" w:rsidP="00873286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67826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0A8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1032" w:type="dxa"/>
            <w:tcBorders>
              <w:top w:val="nil"/>
              <w:bottom w:val="single" w:sz="12" w:space="0" w:color="auto"/>
            </w:tcBorders>
            <w:vAlign w:val="center"/>
          </w:tcPr>
          <w:p w14:paraId="49DCD0B8" w14:textId="17278206" w:rsidR="005F40A8" w:rsidRPr="00101C53" w:rsidRDefault="007C1200" w:rsidP="00873286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88483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0A8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bottom w:val="single" w:sz="12" w:space="0" w:color="auto"/>
            </w:tcBorders>
            <w:vAlign w:val="center"/>
          </w:tcPr>
          <w:p w14:paraId="373FFC29" w14:textId="61B3E8EF" w:rsidR="005F40A8" w:rsidRPr="00101C53" w:rsidRDefault="007C1200" w:rsidP="00873286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80882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0A8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263" w:type="dxa"/>
            <w:tcBorders>
              <w:top w:val="nil"/>
              <w:bottom w:val="single" w:sz="12" w:space="0" w:color="auto"/>
            </w:tcBorders>
            <w:vAlign w:val="center"/>
          </w:tcPr>
          <w:p w14:paraId="2CB97827" w14:textId="77777777" w:rsidR="005F40A8" w:rsidRPr="00101C53" w:rsidRDefault="005F40A8" w:rsidP="005F40A8">
            <w:pPr>
              <w:tabs>
                <w:tab w:val="left" w:pos="1139"/>
              </w:tabs>
              <w:jc w:val="left"/>
              <w:rPr>
                <w:lang w:val="en-GB"/>
              </w:rPr>
            </w:pPr>
          </w:p>
        </w:tc>
      </w:tr>
      <w:tr w:rsidR="00873286" w:rsidRPr="007C1200" w14:paraId="46FE1B80" w14:textId="77777777" w:rsidTr="003B0A8A">
        <w:tc>
          <w:tcPr>
            <w:tcW w:w="8958" w:type="dxa"/>
            <w:gridSpan w:val="7"/>
            <w:tcBorders>
              <w:top w:val="single" w:sz="12" w:space="0" w:color="auto"/>
            </w:tcBorders>
            <w:vAlign w:val="center"/>
          </w:tcPr>
          <w:p w14:paraId="10AC8F32" w14:textId="6C13F777" w:rsidR="00873286" w:rsidRPr="00101C53" w:rsidRDefault="00873286" w:rsidP="00101C53">
            <w:pPr>
              <w:tabs>
                <w:tab w:val="left" w:pos="1139"/>
              </w:tabs>
              <w:jc w:val="left"/>
              <w:rPr>
                <w:lang w:val="en-GB"/>
              </w:rPr>
            </w:pPr>
            <w:r>
              <w:rPr>
                <w:b/>
                <w:lang w:val="en-GB"/>
              </w:rPr>
              <w:t>Review of contracts</w:t>
            </w:r>
            <w:r w:rsidR="00766A9F">
              <w:rPr>
                <w:b/>
                <w:lang w:val="en-GB"/>
              </w:rPr>
              <w:t>/technical agreements</w:t>
            </w:r>
          </w:p>
        </w:tc>
      </w:tr>
      <w:tr w:rsidR="003B0A8A" w:rsidRPr="00101C53" w14:paraId="30731BE9" w14:textId="77777777" w:rsidTr="003B0A8A">
        <w:tc>
          <w:tcPr>
            <w:tcW w:w="251" w:type="dxa"/>
            <w:tcBorders>
              <w:bottom w:val="nil"/>
            </w:tcBorders>
            <w:vAlign w:val="center"/>
          </w:tcPr>
          <w:p w14:paraId="29122424" w14:textId="77777777" w:rsidR="005F40A8" w:rsidRPr="00101C53" w:rsidRDefault="005F40A8" w:rsidP="005F40A8">
            <w:pPr>
              <w:tabs>
                <w:tab w:val="left" w:pos="1139"/>
              </w:tabs>
              <w:rPr>
                <w:b/>
                <w:lang w:val="en-GB"/>
              </w:rPr>
            </w:pPr>
          </w:p>
        </w:tc>
        <w:tc>
          <w:tcPr>
            <w:tcW w:w="2726" w:type="dxa"/>
            <w:tcBorders>
              <w:bottom w:val="nil"/>
            </w:tcBorders>
            <w:vAlign w:val="center"/>
          </w:tcPr>
          <w:p w14:paraId="38013911" w14:textId="6DA7E4A8" w:rsidR="005F40A8" w:rsidRDefault="005F40A8" w:rsidP="005F40A8">
            <w:pPr>
              <w:tabs>
                <w:tab w:val="left" w:pos="1139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ractor 1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21F71FAA" w14:textId="77777777" w:rsidR="005F40A8" w:rsidRPr="00101C53" w:rsidRDefault="005F40A8" w:rsidP="005F40A8">
            <w:pPr>
              <w:tabs>
                <w:tab w:val="left" w:pos="1139"/>
              </w:tabs>
              <w:rPr>
                <w:lang w:val="en-GB"/>
              </w:rPr>
            </w:pP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14:paraId="2086721C" w14:textId="4F318ACF" w:rsidR="005F40A8" w:rsidRPr="00101C53" w:rsidRDefault="007C1200" w:rsidP="00873286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27208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0A8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1032" w:type="dxa"/>
            <w:tcBorders>
              <w:bottom w:val="nil"/>
            </w:tcBorders>
            <w:vAlign w:val="center"/>
          </w:tcPr>
          <w:p w14:paraId="60D45C3C" w14:textId="3AA70CBA" w:rsidR="005F40A8" w:rsidRPr="00101C53" w:rsidRDefault="007C1200" w:rsidP="00873286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46457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0A8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bottom w:val="nil"/>
            </w:tcBorders>
            <w:vAlign w:val="center"/>
          </w:tcPr>
          <w:p w14:paraId="4DE34F40" w14:textId="35A01A21" w:rsidR="005F40A8" w:rsidRPr="00101C53" w:rsidRDefault="007C1200" w:rsidP="00873286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86626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0A8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263" w:type="dxa"/>
            <w:tcBorders>
              <w:bottom w:val="nil"/>
            </w:tcBorders>
            <w:vAlign w:val="center"/>
          </w:tcPr>
          <w:p w14:paraId="246421D8" w14:textId="77777777" w:rsidR="005F40A8" w:rsidRPr="00101C53" w:rsidRDefault="005F40A8" w:rsidP="005F40A8">
            <w:pPr>
              <w:tabs>
                <w:tab w:val="left" w:pos="1139"/>
              </w:tabs>
              <w:jc w:val="left"/>
              <w:rPr>
                <w:lang w:val="en-GB"/>
              </w:rPr>
            </w:pPr>
          </w:p>
        </w:tc>
      </w:tr>
      <w:tr w:rsidR="003B0A8A" w:rsidRPr="00101C53" w14:paraId="7A804083" w14:textId="77777777" w:rsidTr="003B0A8A">
        <w:tc>
          <w:tcPr>
            <w:tcW w:w="251" w:type="dxa"/>
            <w:tcBorders>
              <w:top w:val="nil"/>
              <w:bottom w:val="single" w:sz="12" w:space="0" w:color="auto"/>
            </w:tcBorders>
            <w:vAlign w:val="center"/>
          </w:tcPr>
          <w:p w14:paraId="60330F88" w14:textId="77777777" w:rsidR="005F40A8" w:rsidRPr="00101C53" w:rsidRDefault="005F40A8" w:rsidP="005F40A8">
            <w:pPr>
              <w:tabs>
                <w:tab w:val="left" w:pos="1139"/>
              </w:tabs>
              <w:rPr>
                <w:b/>
                <w:lang w:val="en-GB"/>
              </w:rPr>
            </w:pPr>
          </w:p>
        </w:tc>
        <w:tc>
          <w:tcPr>
            <w:tcW w:w="2726" w:type="dxa"/>
            <w:tcBorders>
              <w:top w:val="nil"/>
              <w:bottom w:val="single" w:sz="12" w:space="0" w:color="auto"/>
            </w:tcBorders>
            <w:vAlign w:val="center"/>
          </w:tcPr>
          <w:p w14:paraId="21E7CF4A" w14:textId="07643469" w:rsidR="005F40A8" w:rsidRDefault="005F40A8" w:rsidP="005F40A8">
            <w:pPr>
              <w:tabs>
                <w:tab w:val="left" w:pos="1139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ractor 2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  <w:vAlign w:val="center"/>
          </w:tcPr>
          <w:p w14:paraId="55081F86" w14:textId="77777777" w:rsidR="005F40A8" w:rsidRPr="00101C53" w:rsidRDefault="005F40A8" w:rsidP="005F40A8">
            <w:pPr>
              <w:tabs>
                <w:tab w:val="left" w:pos="1139"/>
              </w:tabs>
              <w:rPr>
                <w:lang w:val="en-GB"/>
              </w:rPr>
            </w:pPr>
          </w:p>
        </w:tc>
        <w:tc>
          <w:tcPr>
            <w:tcW w:w="852" w:type="dxa"/>
            <w:tcBorders>
              <w:top w:val="nil"/>
              <w:bottom w:val="single" w:sz="12" w:space="0" w:color="auto"/>
            </w:tcBorders>
            <w:vAlign w:val="center"/>
          </w:tcPr>
          <w:p w14:paraId="33AE491F" w14:textId="3366E984" w:rsidR="005F40A8" w:rsidRPr="00101C53" w:rsidRDefault="007C1200" w:rsidP="00873286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94575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0A8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1032" w:type="dxa"/>
            <w:tcBorders>
              <w:top w:val="nil"/>
              <w:bottom w:val="single" w:sz="12" w:space="0" w:color="auto"/>
            </w:tcBorders>
            <w:vAlign w:val="center"/>
          </w:tcPr>
          <w:p w14:paraId="40380440" w14:textId="0E193A6F" w:rsidR="005F40A8" w:rsidRPr="00101C53" w:rsidRDefault="007C1200" w:rsidP="00873286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62215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0A8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bottom w:val="single" w:sz="12" w:space="0" w:color="auto"/>
            </w:tcBorders>
            <w:vAlign w:val="center"/>
          </w:tcPr>
          <w:p w14:paraId="4007EADC" w14:textId="78E360C1" w:rsidR="005F40A8" w:rsidRPr="00101C53" w:rsidRDefault="007C1200" w:rsidP="00873286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71457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0A8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263" w:type="dxa"/>
            <w:tcBorders>
              <w:top w:val="nil"/>
              <w:bottom w:val="single" w:sz="12" w:space="0" w:color="auto"/>
            </w:tcBorders>
            <w:vAlign w:val="center"/>
          </w:tcPr>
          <w:p w14:paraId="0AC9CB13" w14:textId="77777777" w:rsidR="005F40A8" w:rsidRPr="00101C53" w:rsidRDefault="005F40A8" w:rsidP="005F40A8">
            <w:pPr>
              <w:tabs>
                <w:tab w:val="left" w:pos="1139"/>
              </w:tabs>
              <w:jc w:val="left"/>
              <w:rPr>
                <w:lang w:val="en-GB"/>
              </w:rPr>
            </w:pPr>
          </w:p>
        </w:tc>
      </w:tr>
      <w:tr w:rsidR="00873286" w:rsidRPr="00101C53" w14:paraId="63C412E4" w14:textId="77777777" w:rsidTr="003B0A8A">
        <w:tc>
          <w:tcPr>
            <w:tcW w:w="8958" w:type="dxa"/>
            <w:gridSpan w:val="7"/>
            <w:tcBorders>
              <w:top w:val="single" w:sz="12" w:space="0" w:color="auto"/>
            </w:tcBorders>
            <w:vAlign w:val="center"/>
          </w:tcPr>
          <w:p w14:paraId="193D67CE" w14:textId="5A949265" w:rsidR="00873286" w:rsidRPr="00101C53" w:rsidRDefault="00873286" w:rsidP="00101C53">
            <w:pPr>
              <w:tabs>
                <w:tab w:val="left" w:pos="1139"/>
              </w:tabs>
              <w:jc w:val="left"/>
              <w:rPr>
                <w:lang w:val="en-GB"/>
              </w:rPr>
            </w:pPr>
            <w:r>
              <w:rPr>
                <w:b/>
                <w:lang w:val="en-GB"/>
              </w:rPr>
              <w:t>Review of job descriptions</w:t>
            </w:r>
          </w:p>
        </w:tc>
      </w:tr>
      <w:tr w:rsidR="003B0A8A" w:rsidRPr="00101C53" w14:paraId="7837F6D4" w14:textId="77777777" w:rsidTr="003B0A8A">
        <w:tc>
          <w:tcPr>
            <w:tcW w:w="251" w:type="dxa"/>
            <w:vAlign w:val="center"/>
          </w:tcPr>
          <w:p w14:paraId="026233F1" w14:textId="77777777" w:rsidR="00F16DC2" w:rsidRPr="00101C53" w:rsidRDefault="00F16DC2" w:rsidP="00F16DC2">
            <w:pPr>
              <w:tabs>
                <w:tab w:val="left" w:pos="1139"/>
              </w:tabs>
              <w:rPr>
                <w:b/>
                <w:lang w:val="en-GB"/>
              </w:rPr>
            </w:pPr>
          </w:p>
        </w:tc>
        <w:tc>
          <w:tcPr>
            <w:tcW w:w="2726" w:type="dxa"/>
            <w:vAlign w:val="center"/>
          </w:tcPr>
          <w:p w14:paraId="0C6F508A" w14:textId="254DEDF7" w:rsidR="00F16DC2" w:rsidRDefault="00F16DC2" w:rsidP="00F16DC2">
            <w:pPr>
              <w:tabs>
                <w:tab w:val="left" w:pos="1139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>PV responsible person</w:t>
            </w:r>
          </w:p>
        </w:tc>
        <w:tc>
          <w:tcPr>
            <w:tcW w:w="1418" w:type="dxa"/>
            <w:vAlign w:val="center"/>
          </w:tcPr>
          <w:p w14:paraId="25716327" w14:textId="77777777" w:rsidR="00F16DC2" w:rsidRPr="00101C53" w:rsidRDefault="00F16DC2" w:rsidP="00F16DC2">
            <w:pPr>
              <w:tabs>
                <w:tab w:val="left" w:pos="1139"/>
              </w:tabs>
              <w:rPr>
                <w:lang w:val="en-GB"/>
              </w:rPr>
            </w:pPr>
          </w:p>
        </w:tc>
        <w:tc>
          <w:tcPr>
            <w:tcW w:w="852" w:type="dxa"/>
            <w:vAlign w:val="center"/>
          </w:tcPr>
          <w:p w14:paraId="09F58F4D" w14:textId="60586B32" w:rsidR="00F16DC2" w:rsidRPr="00101C53" w:rsidRDefault="007C1200" w:rsidP="00873286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63132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DC2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1032" w:type="dxa"/>
            <w:vAlign w:val="center"/>
          </w:tcPr>
          <w:p w14:paraId="2C8733C9" w14:textId="3B1553B4" w:rsidR="00F16DC2" w:rsidRPr="00101C53" w:rsidRDefault="007C1200" w:rsidP="00873286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84423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DC2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416" w:type="dxa"/>
            <w:vAlign w:val="center"/>
          </w:tcPr>
          <w:p w14:paraId="59DA67B1" w14:textId="3C38E181" w:rsidR="00F16DC2" w:rsidRPr="00101C53" w:rsidRDefault="007C1200" w:rsidP="00873286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05443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DC2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263" w:type="dxa"/>
            <w:vAlign w:val="center"/>
          </w:tcPr>
          <w:p w14:paraId="2AC8E64E" w14:textId="77777777" w:rsidR="00F16DC2" w:rsidRPr="00101C53" w:rsidRDefault="00F16DC2" w:rsidP="00F16DC2">
            <w:pPr>
              <w:tabs>
                <w:tab w:val="left" w:pos="1139"/>
              </w:tabs>
              <w:jc w:val="left"/>
              <w:rPr>
                <w:lang w:val="en-GB"/>
              </w:rPr>
            </w:pPr>
          </w:p>
        </w:tc>
      </w:tr>
      <w:tr w:rsidR="003B0A8A" w:rsidRPr="00101C53" w14:paraId="0457767A" w14:textId="77777777" w:rsidTr="003B0A8A">
        <w:tc>
          <w:tcPr>
            <w:tcW w:w="251" w:type="dxa"/>
            <w:vAlign w:val="center"/>
          </w:tcPr>
          <w:p w14:paraId="59F63CD8" w14:textId="77777777" w:rsidR="00F16DC2" w:rsidRPr="00101C53" w:rsidRDefault="00F16DC2" w:rsidP="00F16DC2">
            <w:pPr>
              <w:tabs>
                <w:tab w:val="left" w:pos="1139"/>
              </w:tabs>
              <w:rPr>
                <w:b/>
                <w:lang w:val="en-GB"/>
              </w:rPr>
            </w:pPr>
          </w:p>
        </w:tc>
        <w:tc>
          <w:tcPr>
            <w:tcW w:w="2726" w:type="dxa"/>
            <w:vAlign w:val="center"/>
          </w:tcPr>
          <w:p w14:paraId="56891803" w14:textId="1BD22A9B" w:rsidR="00F16DC2" w:rsidRDefault="00F16DC2" w:rsidP="00F16DC2">
            <w:pPr>
              <w:tabs>
                <w:tab w:val="left" w:pos="1139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>Responsible person</w:t>
            </w:r>
          </w:p>
        </w:tc>
        <w:tc>
          <w:tcPr>
            <w:tcW w:w="1418" w:type="dxa"/>
            <w:vAlign w:val="center"/>
          </w:tcPr>
          <w:p w14:paraId="646B1A5B" w14:textId="77777777" w:rsidR="00F16DC2" w:rsidRPr="00101C53" w:rsidRDefault="00F16DC2" w:rsidP="00F16DC2">
            <w:pPr>
              <w:tabs>
                <w:tab w:val="left" w:pos="1139"/>
              </w:tabs>
              <w:rPr>
                <w:lang w:val="en-GB"/>
              </w:rPr>
            </w:pPr>
          </w:p>
        </w:tc>
        <w:tc>
          <w:tcPr>
            <w:tcW w:w="852" w:type="dxa"/>
            <w:vAlign w:val="center"/>
          </w:tcPr>
          <w:p w14:paraId="7BDF0B24" w14:textId="406B41FA" w:rsidR="00F16DC2" w:rsidRPr="00101C53" w:rsidRDefault="007C1200" w:rsidP="00873286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17510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DC2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1032" w:type="dxa"/>
            <w:vAlign w:val="center"/>
          </w:tcPr>
          <w:p w14:paraId="36BB6E79" w14:textId="6DCEF4C6" w:rsidR="00F16DC2" w:rsidRPr="00101C53" w:rsidRDefault="007C1200" w:rsidP="00873286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69537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DC2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416" w:type="dxa"/>
            <w:vAlign w:val="center"/>
          </w:tcPr>
          <w:p w14:paraId="4F89DE50" w14:textId="379151C8" w:rsidR="00F16DC2" w:rsidRPr="00101C53" w:rsidRDefault="007C1200" w:rsidP="00873286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13216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DC2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263" w:type="dxa"/>
            <w:vAlign w:val="center"/>
          </w:tcPr>
          <w:p w14:paraId="77229267" w14:textId="77777777" w:rsidR="00F16DC2" w:rsidRPr="00101C53" w:rsidRDefault="00F16DC2" w:rsidP="00F16DC2">
            <w:pPr>
              <w:tabs>
                <w:tab w:val="left" w:pos="1139"/>
              </w:tabs>
              <w:jc w:val="left"/>
              <w:rPr>
                <w:lang w:val="en-GB"/>
              </w:rPr>
            </w:pPr>
          </w:p>
        </w:tc>
      </w:tr>
      <w:tr w:rsidR="00DF52B6" w:rsidRPr="00101C53" w14:paraId="5269EA51" w14:textId="77777777" w:rsidTr="00747D1E">
        <w:tc>
          <w:tcPr>
            <w:tcW w:w="2977" w:type="dxa"/>
            <w:gridSpan w:val="2"/>
            <w:vAlign w:val="center"/>
          </w:tcPr>
          <w:p w14:paraId="59246B4E" w14:textId="44ED71E4" w:rsidR="00DF52B6" w:rsidRDefault="00DF52B6" w:rsidP="00DF52B6">
            <w:pPr>
              <w:tabs>
                <w:tab w:val="left" w:pos="1139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>Inventory at pre(wholesaler)</w:t>
            </w:r>
          </w:p>
        </w:tc>
        <w:tc>
          <w:tcPr>
            <w:tcW w:w="1418" w:type="dxa"/>
            <w:vAlign w:val="center"/>
          </w:tcPr>
          <w:p w14:paraId="65358725" w14:textId="77777777" w:rsidR="00DF52B6" w:rsidRPr="00101C53" w:rsidRDefault="00DF52B6" w:rsidP="00DF52B6">
            <w:pPr>
              <w:tabs>
                <w:tab w:val="left" w:pos="1139"/>
              </w:tabs>
              <w:rPr>
                <w:lang w:val="en-GB"/>
              </w:rPr>
            </w:pPr>
          </w:p>
        </w:tc>
        <w:tc>
          <w:tcPr>
            <w:tcW w:w="852" w:type="dxa"/>
            <w:vAlign w:val="center"/>
          </w:tcPr>
          <w:p w14:paraId="518E814A" w14:textId="1B12B1C1" w:rsidR="00DF52B6" w:rsidRPr="00101C53" w:rsidRDefault="007C1200" w:rsidP="00DF52B6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209018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2B6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1032" w:type="dxa"/>
            <w:vAlign w:val="center"/>
          </w:tcPr>
          <w:p w14:paraId="6302CE78" w14:textId="3739F009" w:rsidR="00DF52B6" w:rsidRPr="00101C53" w:rsidRDefault="007C1200" w:rsidP="00DF52B6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201610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2B6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416" w:type="dxa"/>
            <w:vAlign w:val="center"/>
          </w:tcPr>
          <w:p w14:paraId="7DB7C295" w14:textId="44BA6894" w:rsidR="00DF52B6" w:rsidRPr="00101C53" w:rsidRDefault="007C1200" w:rsidP="00DF52B6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045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2B6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263" w:type="dxa"/>
            <w:vAlign w:val="center"/>
          </w:tcPr>
          <w:p w14:paraId="0DB0CB0A" w14:textId="77777777" w:rsidR="00DF52B6" w:rsidRPr="00101C53" w:rsidRDefault="00DF52B6" w:rsidP="00DF52B6">
            <w:pPr>
              <w:tabs>
                <w:tab w:val="left" w:pos="1139"/>
              </w:tabs>
              <w:jc w:val="left"/>
              <w:rPr>
                <w:lang w:val="en-GB"/>
              </w:rPr>
            </w:pPr>
          </w:p>
        </w:tc>
      </w:tr>
      <w:tr w:rsidR="00FE4BE2" w:rsidRPr="00101C53" w14:paraId="6AE11A9A" w14:textId="77777777" w:rsidTr="001573D7">
        <w:tc>
          <w:tcPr>
            <w:tcW w:w="2977" w:type="dxa"/>
            <w:gridSpan w:val="2"/>
            <w:vAlign w:val="center"/>
          </w:tcPr>
          <w:p w14:paraId="7A831AE7" w14:textId="393B39A4" w:rsidR="00FE4BE2" w:rsidRDefault="00FE4BE2" w:rsidP="00FE4BE2">
            <w:pPr>
              <w:tabs>
                <w:tab w:val="left" w:pos="1139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>Inspection of sample stock</w:t>
            </w:r>
          </w:p>
        </w:tc>
        <w:tc>
          <w:tcPr>
            <w:tcW w:w="1418" w:type="dxa"/>
            <w:vAlign w:val="center"/>
          </w:tcPr>
          <w:p w14:paraId="12AC03AF" w14:textId="77777777" w:rsidR="00FE4BE2" w:rsidRPr="00101C53" w:rsidRDefault="00FE4BE2" w:rsidP="00FE4BE2">
            <w:pPr>
              <w:tabs>
                <w:tab w:val="left" w:pos="1139"/>
              </w:tabs>
              <w:rPr>
                <w:lang w:val="en-GB"/>
              </w:rPr>
            </w:pPr>
          </w:p>
        </w:tc>
        <w:tc>
          <w:tcPr>
            <w:tcW w:w="852" w:type="dxa"/>
            <w:vAlign w:val="center"/>
          </w:tcPr>
          <w:p w14:paraId="6C161C79" w14:textId="343819EC" w:rsidR="00FE4BE2" w:rsidRPr="00101C53" w:rsidRDefault="007C1200" w:rsidP="00FE4BE2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60211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BE2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1032" w:type="dxa"/>
            <w:vAlign w:val="center"/>
          </w:tcPr>
          <w:p w14:paraId="274F4E3C" w14:textId="6747393D" w:rsidR="00FE4BE2" w:rsidRPr="00101C53" w:rsidRDefault="007C1200" w:rsidP="00FE4BE2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77591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BE2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416" w:type="dxa"/>
            <w:vAlign w:val="center"/>
          </w:tcPr>
          <w:p w14:paraId="28792C70" w14:textId="326BD671" w:rsidR="00FE4BE2" w:rsidRPr="00101C53" w:rsidRDefault="007C1200" w:rsidP="00FE4BE2">
            <w:pPr>
              <w:tabs>
                <w:tab w:val="left" w:pos="1139"/>
              </w:tabs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60364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BE2" w:rsidRPr="00101C5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263" w:type="dxa"/>
            <w:vAlign w:val="center"/>
          </w:tcPr>
          <w:p w14:paraId="4BAA99F5" w14:textId="77777777" w:rsidR="00FE4BE2" w:rsidRPr="00101C53" w:rsidRDefault="00FE4BE2" w:rsidP="00FE4BE2">
            <w:pPr>
              <w:tabs>
                <w:tab w:val="left" w:pos="1139"/>
              </w:tabs>
              <w:jc w:val="left"/>
              <w:rPr>
                <w:lang w:val="en-GB"/>
              </w:rPr>
            </w:pPr>
          </w:p>
        </w:tc>
      </w:tr>
    </w:tbl>
    <w:p w14:paraId="01EEAFDB" w14:textId="77777777" w:rsidR="00F905E3" w:rsidRPr="00101C53" w:rsidRDefault="00F905E3" w:rsidP="00635004">
      <w:pPr>
        <w:tabs>
          <w:tab w:val="left" w:pos="4536"/>
        </w:tabs>
        <w:rPr>
          <w:sz w:val="18"/>
          <w:lang w:val="en-GB"/>
        </w:rPr>
      </w:pPr>
    </w:p>
    <w:sectPr w:rsidR="00F905E3" w:rsidRPr="00101C53" w:rsidSect="002B7F9A">
      <w:pgSz w:w="11906" w:h="16838"/>
      <w:pgMar w:top="1418" w:right="1474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8C367" w14:textId="77777777" w:rsidR="0077381F" w:rsidRDefault="0077381F" w:rsidP="006D4AAC">
      <w:r>
        <w:separator/>
      </w:r>
    </w:p>
  </w:endnote>
  <w:endnote w:type="continuationSeparator" w:id="0">
    <w:p w14:paraId="3B0AB82A" w14:textId="77777777" w:rsidR="0077381F" w:rsidRDefault="0077381F" w:rsidP="006D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6F90C" w14:textId="77777777" w:rsidR="0077381F" w:rsidRDefault="0077381F" w:rsidP="006D4AAC">
      <w:r>
        <w:separator/>
      </w:r>
    </w:p>
  </w:footnote>
  <w:footnote w:type="continuationSeparator" w:id="0">
    <w:p w14:paraId="1708DDB4" w14:textId="77777777" w:rsidR="0077381F" w:rsidRDefault="0077381F" w:rsidP="006D4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E4A58"/>
    <w:multiLevelType w:val="multilevel"/>
    <w:tmpl w:val="235A80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426" w:hanging="576"/>
      </w:pPr>
    </w:lvl>
    <w:lvl w:ilvl="2">
      <w:start w:val="1"/>
      <w:numFmt w:val="decimal"/>
      <w:pStyle w:val="berschrift3"/>
      <w:lvlText w:val="%1.%2.%3"/>
      <w:lvlJc w:val="left"/>
      <w:pPr>
        <w:ind w:left="1146" w:hanging="720"/>
      </w:pPr>
    </w:lvl>
    <w:lvl w:ilvl="3">
      <w:start w:val="1"/>
      <w:numFmt w:val="decimal"/>
      <w:pStyle w:val="berschrift4"/>
      <w:lvlText w:val="%1.%2.%3.%4"/>
      <w:lvlJc w:val="left"/>
      <w:pPr>
        <w:ind w:left="1290" w:hanging="864"/>
      </w:pPr>
      <w:rPr>
        <w:rFonts w:asciiTheme="minorHAnsi" w:hAnsiTheme="minorHAnsi" w:hint="default"/>
      </w:rPr>
    </w:lvl>
    <w:lvl w:ilvl="4">
      <w:start w:val="1"/>
      <w:numFmt w:val="decimal"/>
      <w:pStyle w:val="berschrift5"/>
      <w:lvlText w:val="%1.%2.%3.%4.%5"/>
      <w:lvlJc w:val="left"/>
      <w:pPr>
        <w:ind w:left="2710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4C97BC6"/>
    <w:multiLevelType w:val="hybridMultilevel"/>
    <w:tmpl w:val="8962E0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3724C"/>
    <w:multiLevelType w:val="hybridMultilevel"/>
    <w:tmpl w:val="428C71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B1DFB"/>
    <w:multiLevelType w:val="hybridMultilevel"/>
    <w:tmpl w:val="67D485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252"/>
    <w:rsid w:val="0001744B"/>
    <w:rsid w:val="00023F61"/>
    <w:rsid w:val="00041028"/>
    <w:rsid w:val="0005073C"/>
    <w:rsid w:val="00075E93"/>
    <w:rsid w:val="00080B29"/>
    <w:rsid w:val="00086ED1"/>
    <w:rsid w:val="0009020E"/>
    <w:rsid w:val="000A7F3F"/>
    <w:rsid w:val="000B17CA"/>
    <w:rsid w:val="000B7D6B"/>
    <w:rsid w:val="000C14FF"/>
    <w:rsid w:val="000D2E46"/>
    <w:rsid w:val="000E7924"/>
    <w:rsid w:val="00101C53"/>
    <w:rsid w:val="00116E58"/>
    <w:rsid w:val="00152F7D"/>
    <w:rsid w:val="00180A49"/>
    <w:rsid w:val="00197C69"/>
    <w:rsid w:val="001A34DA"/>
    <w:rsid w:val="001B0862"/>
    <w:rsid w:val="001B705D"/>
    <w:rsid w:val="001C2B95"/>
    <w:rsid w:val="001C333B"/>
    <w:rsid w:val="001C3F61"/>
    <w:rsid w:val="001F1013"/>
    <w:rsid w:val="001F3D57"/>
    <w:rsid w:val="001F4B27"/>
    <w:rsid w:val="00217B56"/>
    <w:rsid w:val="00222259"/>
    <w:rsid w:val="0024491F"/>
    <w:rsid w:val="00272F0A"/>
    <w:rsid w:val="00281C63"/>
    <w:rsid w:val="00283E95"/>
    <w:rsid w:val="002964BD"/>
    <w:rsid w:val="002A11BD"/>
    <w:rsid w:val="002A73DB"/>
    <w:rsid w:val="002A7BE8"/>
    <w:rsid w:val="002B4119"/>
    <w:rsid w:val="002B6AE0"/>
    <w:rsid w:val="002B7F9A"/>
    <w:rsid w:val="002D716E"/>
    <w:rsid w:val="002D7F06"/>
    <w:rsid w:val="003024B5"/>
    <w:rsid w:val="00343C02"/>
    <w:rsid w:val="00365962"/>
    <w:rsid w:val="00367FBB"/>
    <w:rsid w:val="00373FB8"/>
    <w:rsid w:val="00394E79"/>
    <w:rsid w:val="0039702B"/>
    <w:rsid w:val="003B0A8A"/>
    <w:rsid w:val="003B54B5"/>
    <w:rsid w:val="003E0319"/>
    <w:rsid w:val="003E4839"/>
    <w:rsid w:val="00424296"/>
    <w:rsid w:val="004264FB"/>
    <w:rsid w:val="00443C8C"/>
    <w:rsid w:val="00481D58"/>
    <w:rsid w:val="00484135"/>
    <w:rsid w:val="004B191F"/>
    <w:rsid w:val="004B2F48"/>
    <w:rsid w:val="004B4DB6"/>
    <w:rsid w:val="004C499B"/>
    <w:rsid w:val="004D55F4"/>
    <w:rsid w:val="00503D76"/>
    <w:rsid w:val="00507423"/>
    <w:rsid w:val="0052567B"/>
    <w:rsid w:val="00537182"/>
    <w:rsid w:val="00540568"/>
    <w:rsid w:val="0054750F"/>
    <w:rsid w:val="00551A6C"/>
    <w:rsid w:val="0055352F"/>
    <w:rsid w:val="005570EF"/>
    <w:rsid w:val="00561713"/>
    <w:rsid w:val="00582104"/>
    <w:rsid w:val="00593B22"/>
    <w:rsid w:val="005950FE"/>
    <w:rsid w:val="005D3FBE"/>
    <w:rsid w:val="005E5DF1"/>
    <w:rsid w:val="005F139F"/>
    <w:rsid w:val="005F40A8"/>
    <w:rsid w:val="006018C0"/>
    <w:rsid w:val="006105AD"/>
    <w:rsid w:val="006168F9"/>
    <w:rsid w:val="00635004"/>
    <w:rsid w:val="006443C5"/>
    <w:rsid w:val="00646AF3"/>
    <w:rsid w:val="00662DEB"/>
    <w:rsid w:val="0066701E"/>
    <w:rsid w:val="006700F1"/>
    <w:rsid w:val="00671C4D"/>
    <w:rsid w:val="00681BD8"/>
    <w:rsid w:val="006C3024"/>
    <w:rsid w:val="006D4AAC"/>
    <w:rsid w:val="006D6B7C"/>
    <w:rsid w:val="006F7B42"/>
    <w:rsid w:val="00702DBB"/>
    <w:rsid w:val="0070577E"/>
    <w:rsid w:val="00742917"/>
    <w:rsid w:val="00744252"/>
    <w:rsid w:val="007625E0"/>
    <w:rsid w:val="00766A9F"/>
    <w:rsid w:val="0077381F"/>
    <w:rsid w:val="00786764"/>
    <w:rsid w:val="00792E1D"/>
    <w:rsid w:val="007C1200"/>
    <w:rsid w:val="007C764B"/>
    <w:rsid w:val="007D1FFE"/>
    <w:rsid w:val="007D38A6"/>
    <w:rsid w:val="007D38CB"/>
    <w:rsid w:val="007E0EB5"/>
    <w:rsid w:val="007E7A0A"/>
    <w:rsid w:val="0080024F"/>
    <w:rsid w:val="00803F3C"/>
    <w:rsid w:val="008537C8"/>
    <w:rsid w:val="008614BA"/>
    <w:rsid w:val="00873286"/>
    <w:rsid w:val="00873D4B"/>
    <w:rsid w:val="00877B9F"/>
    <w:rsid w:val="008828CE"/>
    <w:rsid w:val="00884616"/>
    <w:rsid w:val="00890B7F"/>
    <w:rsid w:val="0089220A"/>
    <w:rsid w:val="008B2DCA"/>
    <w:rsid w:val="008D6B58"/>
    <w:rsid w:val="008E73CF"/>
    <w:rsid w:val="009231EB"/>
    <w:rsid w:val="0093027A"/>
    <w:rsid w:val="00940739"/>
    <w:rsid w:val="009501A0"/>
    <w:rsid w:val="00956BA8"/>
    <w:rsid w:val="00974CCC"/>
    <w:rsid w:val="00977160"/>
    <w:rsid w:val="0098499C"/>
    <w:rsid w:val="00995149"/>
    <w:rsid w:val="009A7075"/>
    <w:rsid w:val="009B40C6"/>
    <w:rsid w:val="009C1BB2"/>
    <w:rsid w:val="009E7968"/>
    <w:rsid w:val="009F0645"/>
    <w:rsid w:val="00A0494A"/>
    <w:rsid w:val="00A20DFB"/>
    <w:rsid w:val="00A248C5"/>
    <w:rsid w:val="00A3154D"/>
    <w:rsid w:val="00A47003"/>
    <w:rsid w:val="00A63251"/>
    <w:rsid w:val="00A811A7"/>
    <w:rsid w:val="00A81C2C"/>
    <w:rsid w:val="00A81DBA"/>
    <w:rsid w:val="00A82AA4"/>
    <w:rsid w:val="00A86684"/>
    <w:rsid w:val="00A9399C"/>
    <w:rsid w:val="00AA56AC"/>
    <w:rsid w:val="00AB66F8"/>
    <w:rsid w:val="00AC3E89"/>
    <w:rsid w:val="00AE6003"/>
    <w:rsid w:val="00B0729A"/>
    <w:rsid w:val="00B10731"/>
    <w:rsid w:val="00B250C6"/>
    <w:rsid w:val="00B270D5"/>
    <w:rsid w:val="00B55871"/>
    <w:rsid w:val="00B952C0"/>
    <w:rsid w:val="00B95D79"/>
    <w:rsid w:val="00BB3B06"/>
    <w:rsid w:val="00BF4C17"/>
    <w:rsid w:val="00C208AF"/>
    <w:rsid w:val="00C26BDC"/>
    <w:rsid w:val="00C548B8"/>
    <w:rsid w:val="00C66B99"/>
    <w:rsid w:val="00C711F4"/>
    <w:rsid w:val="00C715DC"/>
    <w:rsid w:val="00C76F62"/>
    <w:rsid w:val="00C83593"/>
    <w:rsid w:val="00C91BFB"/>
    <w:rsid w:val="00CB1836"/>
    <w:rsid w:val="00CB4FC8"/>
    <w:rsid w:val="00D15F59"/>
    <w:rsid w:val="00D22A91"/>
    <w:rsid w:val="00D22F90"/>
    <w:rsid w:val="00D24D4F"/>
    <w:rsid w:val="00D30D05"/>
    <w:rsid w:val="00D339CD"/>
    <w:rsid w:val="00D3734C"/>
    <w:rsid w:val="00D630B5"/>
    <w:rsid w:val="00D63657"/>
    <w:rsid w:val="00D643F6"/>
    <w:rsid w:val="00D8468B"/>
    <w:rsid w:val="00D9067D"/>
    <w:rsid w:val="00DA0571"/>
    <w:rsid w:val="00DA40FD"/>
    <w:rsid w:val="00DB6D4A"/>
    <w:rsid w:val="00DC79F1"/>
    <w:rsid w:val="00DC7AC1"/>
    <w:rsid w:val="00DD05A4"/>
    <w:rsid w:val="00DF2D04"/>
    <w:rsid w:val="00DF52B6"/>
    <w:rsid w:val="00DF7ECD"/>
    <w:rsid w:val="00E153E8"/>
    <w:rsid w:val="00E2367A"/>
    <w:rsid w:val="00E45AE9"/>
    <w:rsid w:val="00E539A0"/>
    <w:rsid w:val="00E82EE5"/>
    <w:rsid w:val="00E90B8E"/>
    <w:rsid w:val="00EA0FA0"/>
    <w:rsid w:val="00EA4D72"/>
    <w:rsid w:val="00ED12AF"/>
    <w:rsid w:val="00EE53FD"/>
    <w:rsid w:val="00EF185B"/>
    <w:rsid w:val="00EF6A94"/>
    <w:rsid w:val="00F16DC2"/>
    <w:rsid w:val="00F1745C"/>
    <w:rsid w:val="00F34D35"/>
    <w:rsid w:val="00F55CD8"/>
    <w:rsid w:val="00F55F53"/>
    <w:rsid w:val="00F7219C"/>
    <w:rsid w:val="00F77C71"/>
    <w:rsid w:val="00F905E3"/>
    <w:rsid w:val="00FA212E"/>
    <w:rsid w:val="00FB085A"/>
    <w:rsid w:val="00FB1A84"/>
    <w:rsid w:val="00FC7EBC"/>
    <w:rsid w:val="00FD4F81"/>
    <w:rsid w:val="00FE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6CF60D"/>
  <w15:chartTrackingRefBased/>
  <w15:docId w15:val="{116790CC-D908-4560-92CA-C4E80228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4750F"/>
    <w:pPr>
      <w:spacing w:before="40" w:after="40" w:line="240" w:lineRule="auto"/>
      <w:jc w:val="both"/>
    </w:pPr>
    <w:rPr>
      <w:rFonts w:ascii="Arial" w:hAnsi="Arial" w:cs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52F7D"/>
    <w:pPr>
      <w:keepNext/>
      <w:keepLines/>
      <w:spacing w:before="240"/>
      <w:jc w:val="center"/>
      <w:outlineLvl w:val="0"/>
    </w:pPr>
    <w:rPr>
      <w:rFonts w:eastAsiaTheme="majorEastAsia" w:cstheme="majorBidi"/>
      <w:b/>
      <w:smallCaps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44252"/>
    <w:pPr>
      <w:keepNext/>
      <w:keepLines/>
      <w:numPr>
        <w:ilvl w:val="1"/>
        <w:numId w:val="1"/>
      </w:numPr>
      <w:spacing w:before="240" w:after="0"/>
      <w:outlineLvl w:val="1"/>
    </w:pPr>
    <w:rPr>
      <w:rFonts w:eastAsiaTheme="majorEastAsia" w:cstheme="majorBidi"/>
      <w:b/>
      <w:smallCaps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744252"/>
    <w:pPr>
      <w:keepNext/>
      <w:keepLines/>
      <w:numPr>
        <w:ilvl w:val="2"/>
        <w:numId w:val="1"/>
      </w:numPr>
      <w:spacing w:before="120" w:after="0"/>
      <w:ind w:left="567" w:hanging="567"/>
      <w:outlineLvl w:val="2"/>
    </w:pPr>
    <w:rPr>
      <w:rFonts w:eastAsiaTheme="majorEastAsia" w:cstheme="majorBidi"/>
      <w:b/>
      <w:i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744252"/>
    <w:pPr>
      <w:keepNext/>
      <w:keepLines/>
      <w:numPr>
        <w:ilvl w:val="3"/>
        <w:numId w:val="1"/>
      </w:numPr>
      <w:spacing w:after="0"/>
      <w:ind w:left="851" w:hanging="851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44252"/>
    <w:pPr>
      <w:keepNext/>
      <w:keepLines/>
      <w:numPr>
        <w:ilvl w:val="4"/>
        <w:numId w:val="1"/>
      </w:numPr>
      <w:spacing w:after="0"/>
      <w:ind w:left="1134" w:hanging="1134"/>
      <w:outlineLvl w:val="4"/>
    </w:pPr>
    <w:rPr>
      <w:rFonts w:asciiTheme="majorHAnsi" w:eastAsiaTheme="majorEastAsia" w:hAnsiTheme="majorHAnsi" w:cstheme="majorBidi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44252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44252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44252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44252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52F7D"/>
    <w:rPr>
      <w:rFonts w:ascii="Arial" w:eastAsiaTheme="majorEastAsia" w:hAnsi="Arial" w:cstheme="majorBidi"/>
      <w:b/>
      <w:smallCaps/>
      <w:sz w:val="2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4252"/>
    <w:rPr>
      <w:rFonts w:eastAsiaTheme="majorEastAsia" w:cstheme="majorBidi"/>
      <w:b/>
      <w:smallCap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4252"/>
    <w:rPr>
      <w:rFonts w:eastAsiaTheme="majorEastAsia" w:cstheme="majorBidi"/>
      <w:b/>
      <w:i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44252"/>
    <w:rPr>
      <w:rFonts w:asciiTheme="majorHAnsi" w:eastAsiaTheme="majorEastAsia" w:hAnsiTheme="majorHAnsi" w:cstheme="majorBidi"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44252"/>
    <w:rPr>
      <w:rFonts w:asciiTheme="majorHAnsi" w:eastAsiaTheme="majorEastAsia" w:hAnsiTheme="majorHAnsi" w:cstheme="majorBidi"/>
      <w:sz w:val="20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44252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44252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42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42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744252"/>
    <w:pPr>
      <w:contextualSpacing/>
    </w:pPr>
  </w:style>
  <w:style w:type="table" w:styleId="Tabellenraster">
    <w:name w:val="Table Grid"/>
    <w:basedOn w:val="NormaleTabelle"/>
    <w:uiPriority w:val="39"/>
    <w:rsid w:val="0074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1745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1745C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F1745C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1745C"/>
    <w:rPr>
      <w:sz w:val="20"/>
    </w:rPr>
  </w:style>
  <w:style w:type="paragraph" w:styleId="Funotentext">
    <w:name w:val="footnote text"/>
    <w:basedOn w:val="Standard"/>
    <w:link w:val="FunotentextZchn"/>
    <w:uiPriority w:val="99"/>
    <w:unhideWhenUsed/>
    <w:rsid w:val="00152F7D"/>
    <w:pPr>
      <w:spacing w:after="0"/>
    </w:pPr>
    <w:rPr>
      <w:i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52F7D"/>
    <w:rPr>
      <w:rFonts w:ascii="Arial" w:hAnsi="Arial" w:cs="Arial"/>
      <w:i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F139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4D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4D72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4D72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4D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4D72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4D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4D72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4B2F48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E3808-F097-4F18-9DD0-60A3DF58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Ortner</dc:creator>
  <cp:keywords/>
  <dc:description/>
  <cp:lastModifiedBy>Elizabeth Heitzer</cp:lastModifiedBy>
  <cp:revision>67</cp:revision>
  <dcterms:created xsi:type="dcterms:W3CDTF">2017-11-30T10:01:00Z</dcterms:created>
  <dcterms:modified xsi:type="dcterms:W3CDTF">2018-05-28T06:55:00Z</dcterms:modified>
</cp:coreProperties>
</file>